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2F" w:rsidRDefault="009F462F" w:rsidP="00FE4911">
      <w:bookmarkStart w:id="0" w:name="_GoBack"/>
      <w:bookmarkEnd w:id="0"/>
    </w:p>
    <w:p w:rsidR="009F462F" w:rsidRDefault="009F462F" w:rsidP="00FE4911"/>
    <w:p w:rsidR="00125216" w:rsidRPr="00FE4911" w:rsidRDefault="00125216" w:rsidP="00FE4911">
      <w:pPr>
        <w:rPr>
          <w:b/>
          <w:u w:val="single"/>
        </w:rPr>
      </w:pPr>
      <w:r w:rsidRPr="00FE4911">
        <w:rPr>
          <w:b/>
          <w:u w:val="single"/>
        </w:rPr>
        <w:t xml:space="preserve">Year 7 Literacy and Numeracy Catch Up Funding </w:t>
      </w:r>
    </w:p>
    <w:p w:rsidR="00465068" w:rsidRPr="009F462F" w:rsidRDefault="00465068" w:rsidP="00FE4911"/>
    <w:p w:rsidR="009F462F" w:rsidRDefault="009F462F" w:rsidP="00FE4911"/>
    <w:p w:rsidR="00125216" w:rsidRPr="00FE4911" w:rsidRDefault="00125216" w:rsidP="00FE4911">
      <w:pPr>
        <w:rPr>
          <w:b/>
        </w:rPr>
      </w:pPr>
      <w:r w:rsidRPr="00FE4911">
        <w:rPr>
          <w:b/>
        </w:rPr>
        <w:t xml:space="preserve">Rationale </w:t>
      </w:r>
    </w:p>
    <w:p w:rsidR="00125216" w:rsidRPr="009F462F" w:rsidRDefault="00125216" w:rsidP="00FE4911">
      <w:r w:rsidRPr="009F462F">
        <w:t>Schools will receive an additional premium for each year 7 student who has not achieved the expected level in</w:t>
      </w:r>
      <w:r w:rsidR="00680720" w:rsidRPr="009F462F">
        <w:t xml:space="preserve"> R</w:t>
      </w:r>
      <w:r w:rsidR="00BB4EC9" w:rsidRPr="009F462F">
        <w:t xml:space="preserve">eading </w:t>
      </w:r>
      <w:r w:rsidRPr="009F462F">
        <w:t>and</w:t>
      </w:r>
      <w:r w:rsidR="00BB4EC9" w:rsidRPr="009F462F">
        <w:t>/or</w:t>
      </w:r>
      <w:r w:rsidR="00680720" w:rsidRPr="009F462F">
        <w:t xml:space="preserve"> Mathematics in Key S</w:t>
      </w:r>
      <w:r w:rsidRPr="009F462F">
        <w:t xml:space="preserve">tage 2. </w:t>
      </w:r>
    </w:p>
    <w:p w:rsidR="00680720" w:rsidRPr="009F462F" w:rsidRDefault="00680720" w:rsidP="00FE4911"/>
    <w:p w:rsidR="009D201E" w:rsidRPr="009F462F" w:rsidRDefault="00125216" w:rsidP="00FE4911">
      <w:r w:rsidRPr="009F462F">
        <w:t xml:space="preserve">The funding is to be used by schools to deliver additional tuition or intensive support in small groups, giving </w:t>
      </w:r>
      <w:r w:rsidR="00C25F34" w:rsidRPr="009F462F">
        <w:t>students</w:t>
      </w:r>
      <w:r w:rsidRPr="009F462F">
        <w:t xml:space="preserve"> valuable support to bring them </w:t>
      </w:r>
      <w:r w:rsidR="00C25F34" w:rsidRPr="009F462F">
        <w:t xml:space="preserve">up </w:t>
      </w:r>
      <w:r w:rsidRPr="009F462F">
        <w:t xml:space="preserve">to speed so that they are more likely to succeed at secondary school. It is expected that the funding is used for additional </w:t>
      </w:r>
      <w:r w:rsidR="00680720" w:rsidRPr="009F462F">
        <w:t>Numeracy</w:t>
      </w:r>
      <w:r w:rsidRPr="009F462F">
        <w:t xml:space="preserve"> or </w:t>
      </w:r>
      <w:r w:rsidR="00680720" w:rsidRPr="009F462F">
        <w:t>Literacy</w:t>
      </w:r>
      <w:r w:rsidR="009D201E" w:rsidRPr="009F462F">
        <w:t xml:space="preserve"> catch up during year 7 given that this can make a critical difference to </w:t>
      </w:r>
      <w:r w:rsidR="00007BA8" w:rsidRPr="009F462F">
        <w:t>students</w:t>
      </w:r>
      <w:r w:rsidR="009D201E" w:rsidRPr="009F462F">
        <w:t xml:space="preserve"> at this important stage.</w:t>
      </w:r>
    </w:p>
    <w:p w:rsidR="00125216" w:rsidRPr="009F462F" w:rsidRDefault="009D201E" w:rsidP="00FE4911">
      <w:r w:rsidRPr="009F462F">
        <w:t xml:space="preserve"> </w:t>
      </w:r>
    </w:p>
    <w:p w:rsidR="00125216" w:rsidRPr="00FE4911" w:rsidRDefault="00C25F34" w:rsidP="00FE4911">
      <w:pPr>
        <w:rPr>
          <w:b/>
        </w:rPr>
      </w:pPr>
      <w:r w:rsidRPr="00FE4911">
        <w:rPr>
          <w:b/>
        </w:rPr>
        <w:t>Desired I</w:t>
      </w:r>
      <w:r w:rsidR="00125216" w:rsidRPr="00FE4911">
        <w:rPr>
          <w:b/>
        </w:rPr>
        <w:t xml:space="preserve">mpact </w:t>
      </w:r>
    </w:p>
    <w:p w:rsidR="00125216" w:rsidRPr="009F462F" w:rsidRDefault="00DB5ACE" w:rsidP="00FE4911">
      <w:pPr>
        <w:pStyle w:val="ListParagraph"/>
        <w:numPr>
          <w:ilvl w:val="0"/>
          <w:numId w:val="19"/>
        </w:numPr>
      </w:pPr>
      <w:r w:rsidRPr="009F462F">
        <w:t xml:space="preserve">A significant </w:t>
      </w:r>
      <w:r w:rsidR="00680720" w:rsidRPr="009F462F">
        <w:t>i</w:t>
      </w:r>
      <w:r w:rsidR="00125216" w:rsidRPr="009F462F">
        <w:t>mprovement to reading age</w:t>
      </w:r>
      <w:r w:rsidR="009D201E" w:rsidRPr="009F462F">
        <w:t xml:space="preserve"> and comprehension measured by Accelerated R</w:t>
      </w:r>
      <w:r w:rsidR="00125216" w:rsidRPr="009F462F">
        <w:t>eader</w:t>
      </w:r>
      <w:r w:rsidR="00007BA8" w:rsidRPr="009F462F">
        <w:t xml:space="preserve"> P</w:t>
      </w:r>
      <w:r w:rsidR="009D201E" w:rsidRPr="009F462F">
        <w:t>rogramme</w:t>
      </w:r>
      <w:r w:rsidR="00125216" w:rsidRPr="009F462F">
        <w:t xml:space="preserve"> and specific topic assessments. </w:t>
      </w:r>
    </w:p>
    <w:p w:rsidR="00125216" w:rsidRPr="009F462F" w:rsidRDefault="00125216" w:rsidP="00FE4911">
      <w:pPr>
        <w:pStyle w:val="ListParagraph"/>
        <w:numPr>
          <w:ilvl w:val="0"/>
          <w:numId w:val="19"/>
        </w:numPr>
      </w:pPr>
      <w:r w:rsidRPr="009F462F">
        <w:t xml:space="preserve">A significant improvement in basic numeracy skills as measured by specific topic assessments. </w:t>
      </w:r>
    </w:p>
    <w:p w:rsidR="00DB5ACE" w:rsidRPr="00FE4911" w:rsidRDefault="00DB5ACE" w:rsidP="00FE4911">
      <w:pPr>
        <w:rPr>
          <w:b/>
        </w:rPr>
      </w:pPr>
      <w:r w:rsidRPr="00FE4911">
        <w:rPr>
          <w:b/>
        </w:rPr>
        <w:t xml:space="preserve">Eligibility </w:t>
      </w:r>
      <w:r w:rsidR="00393D76">
        <w:rPr>
          <w:b/>
        </w:rPr>
        <w:t>(2018-19)</w:t>
      </w:r>
    </w:p>
    <w:p w:rsidR="00DB5ACE" w:rsidRPr="009F462F" w:rsidRDefault="00DB5ACE" w:rsidP="00FE4911">
      <w:pPr>
        <w:pStyle w:val="ListParagraph"/>
        <w:numPr>
          <w:ilvl w:val="0"/>
          <w:numId w:val="21"/>
        </w:numPr>
      </w:pPr>
      <w:r w:rsidRPr="009F462F">
        <w:t>50 students did not achieve national standard in English and/or Maths</w:t>
      </w:r>
      <w:r w:rsidR="00007BA8" w:rsidRPr="009F462F">
        <w:t>-</w:t>
      </w:r>
      <w:r w:rsidRPr="009F462F">
        <w:t xml:space="preserve"> within this group of students there are 16 students in receipt of Pupil Premium</w:t>
      </w:r>
    </w:p>
    <w:p w:rsidR="00DB5ACE" w:rsidRPr="009F462F" w:rsidRDefault="00DB5ACE" w:rsidP="00FE4911">
      <w:pPr>
        <w:pStyle w:val="ListParagraph"/>
        <w:numPr>
          <w:ilvl w:val="0"/>
          <w:numId w:val="21"/>
        </w:numPr>
      </w:pPr>
      <w:r w:rsidRPr="009F462F">
        <w:t xml:space="preserve">20 students did not achieve national standard in both English and Maths- within this group there are 9 students in receipt of Pupil Premium </w:t>
      </w:r>
    </w:p>
    <w:p w:rsidR="00DB5ACE" w:rsidRPr="009F462F" w:rsidRDefault="00DB5ACE" w:rsidP="00FE4911">
      <w:pPr>
        <w:pStyle w:val="ListParagraph"/>
        <w:numPr>
          <w:ilvl w:val="0"/>
          <w:numId w:val="21"/>
        </w:numPr>
      </w:pPr>
      <w:r w:rsidRPr="009F462F">
        <w:t xml:space="preserve">33 students did not achieve national standard in Maths- within this group there are 16 students in receipt of Pupil Premium </w:t>
      </w:r>
    </w:p>
    <w:p w:rsidR="00465068" w:rsidRPr="009F462F" w:rsidRDefault="00DB5ACE" w:rsidP="00FE4911">
      <w:pPr>
        <w:pStyle w:val="ListParagraph"/>
        <w:numPr>
          <w:ilvl w:val="0"/>
          <w:numId w:val="21"/>
        </w:numPr>
      </w:pPr>
      <w:r w:rsidRPr="009F462F">
        <w:t>37 students did not achieve national standard in English</w:t>
      </w:r>
      <w:r w:rsidR="00007BA8" w:rsidRPr="009F462F">
        <w:t>-</w:t>
      </w:r>
      <w:r w:rsidRPr="009F462F">
        <w:t xml:space="preserve">  within this group there are 14 students in receipt of Pupil Premium</w:t>
      </w:r>
    </w:p>
    <w:p w:rsidR="00465068" w:rsidRPr="00FE4911" w:rsidRDefault="00465068" w:rsidP="00FE4911">
      <w:pPr>
        <w:rPr>
          <w:b/>
        </w:rPr>
      </w:pPr>
      <w:r w:rsidRPr="00FE4911">
        <w:rPr>
          <w:b/>
        </w:rPr>
        <w:t>Funding</w:t>
      </w:r>
    </w:p>
    <w:p w:rsidR="00B53BE2" w:rsidRDefault="00B53BE2" w:rsidP="00FE4911"/>
    <w:p w:rsidR="00465068" w:rsidRPr="009F462F" w:rsidRDefault="00465068" w:rsidP="00FE4911">
      <w:r w:rsidRPr="009F462F">
        <w:t xml:space="preserve">The figure received </w:t>
      </w:r>
      <w:r w:rsidR="00B53BE2">
        <w:t>for year 7 catch up 2018/19 was £13,789.00</w:t>
      </w:r>
    </w:p>
    <w:p w:rsidR="00AE7A96" w:rsidRPr="009F462F" w:rsidRDefault="00AE7A96" w:rsidP="00FE4911"/>
    <w:p w:rsidR="00465068" w:rsidRPr="009F462F" w:rsidRDefault="00465068" w:rsidP="00FE4911">
      <w:r w:rsidRPr="009F462F">
        <w:t>The funding has been allocated to the following provision:</w:t>
      </w:r>
    </w:p>
    <w:p w:rsidR="00465068" w:rsidRPr="009F462F" w:rsidRDefault="00465068" w:rsidP="00FE4911">
      <w:pPr>
        <w:pStyle w:val="ListParagraph"/>
        <w:numPr>
          <w:ilvl w:val="0"/>
          <w:numId w:val="22"/>
        </w:numPr>
      </w:pPr>
      <w:r w:rsidRPr="009F462F">
        <w:t xml:space="preserve">Accelerated Reader User Licences </w:t>
      </w:r>
    </w:p>
    <w:p w:rsidR="00465068" w:rsidRPr="009F462F" w:rsidRDefault="00465068" w:rsidP="00FE4911">
      <w:r w:rsidRPr="009F462F">
        <w:lastRenderedPageBreak/>
        <w:t xml:space="preserve">Accelerated Reader is an intensive reading programme to improve confidence and skill in reading. The intended impact is to improve reading ages. </w:t>
      </w:r>
    </w:p>
    <w:p w:rsidR="00465068" w:rsidRPr="009F462F" w:rsidRDefault="00465068" w:rsidP="00FE4911">
      <w:pPr>
        <w:pStyle w:val="ListParagraph"/>
        <w:numPr>
          <w:ilvl w:val="0"/>
          <w:numId w:val="22"/>
        </w:numPr>
      </w:pPr>
      <w:r w:rsidRPr="009F462F">
        <w:t xml:space="preserve">LRC Manager </w:t>
      </w:r>
    </w:p>
    <w:p w:rsidR="00465068" w:rsidRPr="009F462F" w:rsidRDefault="00465068" w:rsidP="00FE4911">
      <w:r w:rsidRPr="009F462F">
        <w:t>The LRC Manager o</w:t>
      </w:r>
      <w:r w:rsidR="00680720" w:rsidRPr="009F462F">
        <w:t>versees the Accelerated Reader p</w:t>
      </w:r>
      <w:r w:rsidRPr="009F462F">
        <w:t xml:space="preserve">rogramme and provides individual and small support for students. The LRC Manager undertakes guided reading sessions and all aspects of administration of the programme including target setting, tracking and testing. The LRC Manager works closely with other members of the English and AEN departments to provide targeted support. </w:t>
      </w:r>
    </w:p>
    <w:p w:rsidR="0014684D" w:rsidRPr="009F462F" w:rsidRDefault="0014684D" w:rsidP="00FE4911">
      <w:pPr>
        <w:pStyle w:val="ListParagraph"/>
        <w:numPr>
          <w:ilvl w:val="0"/>
          <w:numId w:val="22"/>
        </w:numPr>
      </w:pPr>
      <w:r w:rsidRPr="009F462F">
        <w:t>Implementation of the Hodder Reading Tests</w:t>
      </w:r>
    </w:p>
    <w:p w:rsidR="0014684D" w:rsidRPr="009F462F" w:rsidRDefault="00680720" w:rsidP="00FE4911">
      <w:r w:rsidRPr="009F462F">
        <w:t>These wide-</w:t>
      </w:r>
      <w:r w:rsidR="0014684D" w:rsidRPr="009F462F">
        <w:t>range tests assess students’ reading comprehension at word, sentence and continuous text level. The reading speed test assesses the number of phonically regular, three- four letter words read in 60 seconds. The resource provides standardised scores and reading ages which are tracked. Progress is monitored.</w:t>
      </w:r>
    </w:p>
    <w:p w:rsidR="0014684D" w:rsidRPr="009F462F" w:rsidRDefault="0014684D" w:rsidP="00FE4911">
      <w:pPr>
        <w:pStyle w:val="ListParagraph"/>
        <w:numPr>
          <w:ilvl w:val="0"/>
          <w:numId w:val="22"/>
        </w:numPr>
      </w:pPr>
      <w:r w:rsidRPr="009F462F">
        <w:t xml:space="preserve">PiXL Micro- wave </w:t>
      </w:r>
    </w:p>
    <w:p w:rsidR="0014684D" w:rsidRPr="009F462F" w:rsidRDefault="0014684D" w:rsidP="00FE4911">
      <w:r w:rsidRPr="009F462F">
        <w:t xml:space="preserve">This provides us with detailed analysis and personal learning checklists for every individual, identifying the specific gaps in English and Maths – this also ensures that students are </w:t>
      </w:r>
      <w:r w:rsidR="00AA416E" w:rsidRPr="009F462F">
        <w:t>n</w:t>
      </w:r>
      <w:r w:rsidR="00913B7C" w:rsidRPr="009F462F">
        <w:t>ot just repeating content from p</w:t>
      </w:r>
      <w:r w:rsidR="00AA416E" w:rsidRPr="009F462F">
        <w:t>ri</w:t>
      </w:r>
      <w:r w:rsidR="00913B7C" w:rsidRPr="009F462F">
        <w:t>mary s</w:t>
      </w:r>
      <w:r w:rsidR="00AA416E" w:rsidRPr="009F462F">
        <w:t>chool in year 7.</w:t>
      </w:r>
      <w:r w:rsidR="00393D76">
        <w:t xml:space="preserve"> </w:t>
      </w:r>
      <w:r w:rsidR="00393D76">
        <w:tab/>
        <w:t xml:space="preserve">This is used to ensure that interventions are focused on specific areas of need. </w:t>
      </w:r>
    </w:p>
    <w:p w:rsidR="00AA416E" w:rsidRPr="009F462F" w:rsidRDefault="00AA416E" w:rsidP="00FE4911">
      <w:pPr>
        <w:pStyle w:val="ListParagraph"/>
        <w:numPr>
          <w:ilvl w:val="0"/>
          <w:numId w:val="22"/>
        </w:numPr>
      </w:pPr>
      <w:r w:rsidRPr="009F462F">
        <w:t xml:space="preserve">Maths </w:t>
      </w:r>
      <w:r w:rsidR="00007BA8" w:rsidRPr="009F462F">
        <w:t xml:space="preserve">Intervention Sessions </w:t>
      </w:r>
    </w:p>
    <w:p w:rsidR="00AA416E" w:rsidRDefault="00AA416E" w:rsidP="00FE4911">
      <w:r w:rsidRPr="009F462F">
        <w:t xml:space="preserve">The focus is on basic numeracy and </w:t>
      </w:r>
      <w:r w:rsidR="00007BA8" w:rsidRPr="009F462F">
        <w:t>arithmetic</w:t>
      </w:r>
      <w:r w:rsidRPr="009F462F">
        <w:t xml:space="preserve"> and targeted for students identified from their KS2 data and baseline testing. This is delivered by a Maths specialist who focuses on improving </w:t>
      </w:r>
      <w:r w:rsidRPr="00B53BE2">
        <w:t>the KSU gaps</w:t>
      </w:r>
      <w:r w:rsidRPr="009F462F">
        <w:t xml:space="preserve"> of the students. The duration of the session is one hour per week. </w:t>
      </w:r>
    </w:p>
    <w:p w:rsidR="00B53BE2" w:rsidRDefault="00B53BE2" w:rsidP="00FE4911"/>
    <w:p w:rsidR="00B53BE2" w:rsidRDefault="00B53BE2" w:rsidP="00FE4911">
      <w:pPr>
        <w:pStyle w:val="ListParagraph"/>
        <w:numPr>
          <w:ilvl w:val="0"/>
          <w:numId w:val="22"/>
        </w:numPr>
      </w:pPr>
      <w:r>
        <w:t xml:space="preserve">Hegarty maths </w:t>
      </w:r>
    </w:p>
    <w:p w:rsidR="00B53BE2" w:rsidRPr="009F462F" w:rsidRDefault="00FE4911" w:rsidP="00FE4911">
      <w:r>
        <w:t xml:space="preserve">Hegarty maths is a programme aimed at improving the mathematical outcomes of pupils. This is used to help close knowledge gaps for year 7 pupils. </w:t>
      </w:r>
      <w:r w:rsidR="00393D76">
        <w:t xml:space="preserve">This is used within lessons once per week and set for homework. </w:t>
      </w:r>
    </w:p>
    <w:p w:rsidR="00AA416E" w:rsidRPr="009F462F" w:rsidRDefault="00AA416E" w:rsidP="00FE4911"/>
    <w:p w:rsidR="0014684D" w:rsidRPr="009F462F" w:rsidRDefault="0014684D" w:rsidP="00FE4911">
      <w:pPr>
        <w:pStyle w:val="ListParagraph"/>
        <w:numPr>
          <w:ilvl w:val="0"/>
          <w:numId w:val="22"/>
        </w:numPr>
      </w:pPr>
      <w:r w:rsidRPr="009F462F">
        <w:t xml:space="preserve">Additional Reading </w:t>
      </w:r>
    </w:p>
    <w:p w:rsidR="0014684D" w:rsidRPr="009F462F" w:rsidRDefault="0014684D" w:rsidP="00FE4911">
      <w:r w:rsidRPr="009F462F">
        <w:t xml:space="preserve">Year 7 students have one hour per week timetabled in the Learning Resource Centre where they are able to read and make use of our </w:t>
      </w:r>
      <w:r w:rsidR="00680720" w:rsidRPr="009F462F">
        <w:t>Resource Centre</w:t>
      </w:r>
      <w:r w:rsidRPr="009F462F">
        <w:t xml:space="preserve">. This hour long session is supported by their English teacher and the Learning Resource Manager. Identified students have 1:1 reading support with either their teacher or the LRC Manager. </w:t>
      </w:r>
    </w:p>
    <w:p w:rsidR="009F462F" w:rsidRPr="009F462F" w:rsidRDefault="009F462F" w:rsidP="00FE4911"/>
    <w:p w:rsidR="0014684D" w:rsidRPr="009F462F" w:rsidRDefault="00AE7A96" w:rsidP="00FE4911">
      <w:pPr>
        <w:pStyle w:val="ListParagraph"/>
        <w:numPr>
          <w:ilvl w:val="0"/>
          <w:numId w:val="22"/>
        </w:numPr>
      </w:pPr>
      <w:r w:rsidRPr="009F462F">
        <w:t xml:space="preserve">Additional </w:t>
      </w:r>
      <w:r w:rsidR="0014684D" w:rsidRPr="009F462F">
        <w:t xml:space="preserve">Literacy </w:t>
      </w:r>
    </w:p>
    <w:p w:rsidR="0014684D" w:rsidRPr="009F462F" w:rsidRDefault="0014684D" w:rsidP="00FE4911">
      <w:r w:rsidRPr="009F462F">
        <w:lastRenderedPageBreak/>
        <w:t xml:space="preserve">This takes place as part of our mentor programme where year 7 students have planned sessions with a member of the English department. The duration of this session is 30 minutes per week. Their progress is monitored by the </w:t>
      </w:r>
      <w:r w:rsidR="00680720" w:rsidRPr="009F462F">
        <w:t>Year 7 Progress Leader</w:t>
      </w:r>
      <w:r w:rsidRPr="009F462F">
        <w:t>.</w:t>
      </w:r>
    </w:p>
    <w:p w:rsidR="0014684D" w:rsidRPr="009F462F" w:rsidRDefault="0014684D" w:rsidP="00FE4911">
      <w:pPr>
        <w:pStyle w:val="ListParagraph"/>
        <w:numPr>
          <w:ilvl w:val="0"/>
          <w:numId w:val="22"/>
        </w:numPr>
      </w:pPr>
      <w:r w:rsidRPr="009F462F">
        <w:t xml:space="preserve"> </w:t>
      </w:r>
      <w:r w:rsidR="00AE7A96" w:rsidRPr="009F462F">
        <w:t xml:space="preserve">Additional Numeracy </w:t>
      </w:r>
    </w:p>
    <w:p w:rsidR="0014684D" w:rsidRPr="009F462F" w:rsidRDefault="0014684D" w:rsidP="00FE4911">
      <w:r w:rsidRPr="009F462F">
        <w:t xml:space="preserve">This takes place as part of our mentor programme where year 7 students have planned sessions with a member of the </w:t>
      </w:r>
      <w:r w:rsidR="00680720" w:rsidRPr="009F462F">
        <w:t>Maths</w:t>
      </w:r>
      <w:r w:rsidRPr="009F462F">
        <w:t xml:space="preserve"> department. The duration of this session is 30 minutes per week. Their progress is monitored by the </w:t>
      </w:r>
      <w:r w:rsidR="00680720" w:rsidRPr="009F462F">
        <w:t>Year 7 Progress Leader.</w:t>
      </w:r>
    </w:p>
    <w:p w:rsidR="0014684D" w:rsidRPr="009F462F" w:rsidRDefault="0014684D" w:rsidP="00FE4911"/>
    <w:p w:rsidR="00AA416E" w:rsidRPr="00FE4911" w:rsidRDefault="00AA416E" w:rsidP="00FE4911">
      <w:pPr>
        <w:rPr>
          <w:b/>
        </w:rPr>
      </w:pPr>
      <w:r w:rsidRPr="00FE4911">
        <w:rPr>
          <w:b/>
        </w:rPr>
        <w:t xml:space="preserve">Targeted Provision </w:t>
      </w:r>
    </w:p>
    <w:p w:rsidR="00BE4711" w:rsidRPr="009F462F" w:rsidRDefault="00BE4711" w:rsidP="00FE4911"/>
    <w:p w:rsidR="00AA416E" w:rsidRPr="009F462F" w:rsidRDefault="00AA416E" w:rsidP="00FE4911">
      <w:r w:rsidRPr="009F462F">
        <w:t xml:space="preserve">This happens within lessons through the effective use of differentiation. Our medal system allows for students below national </w:t>
      </w:r>
      <w:r w:rsidR="00393D76">
        <w:t xml:space="preserve">average the chance to catch up. </w:t>
      </w:r>
    </w:p>
    <w:p w:rsidR="009D201E" w:rsidRPr="00FE4911" w:rsidRDefault="009D201E" w:rsidP="00FE4911">
      <w:pPr>
        <w:rPr>
          <w:b/>
        </w:rPr>
      </w:pPr>
    </w:p>
    <w:p w:rsidR="009D201E" w:rsidRPr="00FE4911" w:rsidRDefault="009D201E" w:rsidP="00FE4911">
      <w:pPr>
        <w:rPr>
          <w:b/>
        </w:rPr>
      </w:pPr>
      <w:r w:rsidRPr="00FE4911">
        <w:rPr>
          <w:b/>
        </w:rPr>
        <w:t xml:space="preserve">Impact of interventions </w:t>
      </w:r>
    </w:p>
    <w:p w:rsidR="009D201E" w:rsidRPr="009F462F" w:rsidRDefault="009D201E" w:rsidP="00FE4911"/>
    <w:tbl>
      <w:tblPr>
        <w:tblStyle w:val="TableGrid"/>
        <w:tblW w:w="0" w:type="auto"/>
        <w:tblLook w:val="04A0" w:firstRow="1" w:lastRow="0" w:firstColumn="1" w:lastColumn="0" w:noHBand="0" w:noVBand="1"/>
      </w:tblPr>
      <w:tblGrid>
        <w:gridCol w:w="5210"/>
        <w:gridCol w:w="5210"/>
      </w:tblGrid>
      <w:tr w:rsidR="009D201E" w:rsidRPr="009F462F" w:rsidTr="009D201E">
        <w:tc>
          <w:tcPr>
            <w:tcW w:w="5210" w:type="dxa"/>
          </w:tcPr>
          <w:p w:rsidR="009D201E" w:rsidRPr="00FE4911" w:rsidRDefault="009D201E" w:rsidP="00FE4911">
            <w:pPr>
              <w:rPr>
                <w:b/>
              </w:rPr>
            </w:pPr>
            <w:r w:rsidRPr="00FE4911">
              <w:rPr>
                <w:b/>
              </w:rPr>
              <w:t>Literacy-Reading</w:t>
            </w:r>
          </w:p>
        </w:tc>
        <w:tc>
          <w:tcPr>
            <w:tcW w:w="5210" w:type="dxa"/>
          </w:tcPr>
          <w:p w:rsidR="009D201E" w:rsidRPr="00FE4911" w:rsidRDefault="009D201E" w:rsidP="00FE4911">
            <w:pPr>
              <w:rPr>
                <w:b/>
              </w:rPr>
            </w:pPr>
            <w:r w:rsidRPr="00FE4911">
              <w:rPr>
                <w:b/>
              </w:rPr>
              <w:t xml:space="preserve">Number of students </w:t>
            </w:r>
          </w:p>
        </w:tc>
      </w:tr>
      <w:tr w:rsidR="009D201E" w:rsidRPr="009F462F" w:rsidTr="009D201E">
        <w:tc>
          <w:tcPr>
            <w:tcW w:w="5210" w:type="dxa"/>
          </w:tcPr>
          <w:p w:rsidR="009D201E" w:rsidRPr="0057502F" w:rsidRDefault="009D201E" w:rsidP="00FE4911">
            <w:r w:rsidRPr="0057502F">
              <w:t>Pupil Premium</w:t>
            </w:r>
          </w:p>
        </w:tc>
        <w:tc>
          <w:tcPr>
            <w:tcW w:w="5210" w:type="dxa"/>
          </w:tcPr>
          <w:p w:rsidR="009D201E" w:rsidRPr="0057502F" w:rsidRDefault="0057502F" w:rsidP="00FE4911">
            <w:pPr>
              <w:rPr>
                <w:highlight w:val="yellow"/>
              </w:rPr>
            </w:pPr>
            <w:r w:rsidRPr="0057502F">
              <w:t>14</w:t>
            </w:r>
          </w:p>
        </w:tc>
      </w:tr>
      <w:tr w:rsidR="009D201E" w:rsidRPr="009F462F" w:rsidTr="009D201E">
        <w:tc>
          <w:tcPr>
            <w:tcW w:w="5210" w:type="dxa"/>
          </w:tcPr>
          <w:p w:rsidR="009D201E" w:rsidRPr="0057502F" w:rsidRDefault="009D201E" w:rsidP="00FE4911">
            <w:r w:rsidRPr="0057502F">
              <w:t xml:space="preserve">Non Pupil Premium </w:t>
            </w:r>
          </w:p>
        </w:tc>
        <w:tc>
          <w:tcPr>
            <w:tcW w:w="5210" w:type="dxa"/>
          </w:tcPr>
          <w:p w:rsidR="009D201E" w:rsidRPr="0057502F" w:rsidRDefault="0057502F" w:rsidP="00FE4911">
            <w:pPr>
              <w:rPr>
                <w:highlight w:val="yellow"/>
              </w:rPr>
            </w:pPr>
            <w:r w:rsidRPr="0057502F">
              <w:t>23</w:t>
            </w:r>
          </w:p>
        </w:tc>
      </w:tr>
      <w:tr w:rsidR="009D201E" w:rsidRPr="009F462F" w:rsidTr="009D201E">
        <w:tc>
          <w:tcPr>
            <w:tcW w:w="5210" w:type="dxa"/>
          </w:tcPr>
          <w:p w:rsidR="009D201E" w:rsidRPr="0057502F" w:rsidRDefault="009D201E" w:rsidP="00FE4911">
            <w:r w:rsidRPr="0057502F">
              <w:t xml:space="preserve">Total </w:t>
            </w:r>
          </w:p>
        </w:tc>
        <w:tc>
          <w:tcPr>
            <w:tcW w:w="5210" w:type="dxa"/>
          </w:tcPr>
          <w:p w:rsidR="009D201E" w:rsidRPr="0057502F" w:rsidRDefault="0057502F" w:rsidP="00FE4911">
            <w:pPr>
              <w:rPr>
                <w:highlight w:val="yellow"/>
              </w:rPr>
            </w:pPr>
            <w:r w:rsidRPr="0057502F">
              <w:t>37</w:t>
            </w:r>
          </w:p>
        </w:tc>
      </w:tr>
    </w:tbl>
    <w:p w:rsidR="009D201E" w:rsidRPr="009F462F" w:rsidRDefault="009D201E" w:rsidP="00FE4911"/>
    <w:p w:rsidR="0057502F" w:rsidRDefault="00B53BE2" w:rsidP="00FE4911">
      <w:r>
        <w:t>Based on Accelerated R</w:t>
      </w:r>
      <w:r w:rsidR="00E200B9">
        <w:t>eader results</w:t>
      </w:r>
      <w:r w:rsidR="00393D76">
        <w:t>:</w:t>
      </w:r>
    </w:p>
    <w:p w:rsidR="00E200B9" w:rsidRDefault="00E200B9" w:rsidP="00FE4911"/>
    <w:p w:rsidR="00E200B9" w:rsidRDefault="00E200B9" w:rsidP="00FE4911">
      <w:r>
        <w:t>74% of Non-PP students (17 students) made significant progress in increasing their reading age</w:t>
      </w:r>
    </w:p>
    <w:p w:rsidR="00E200B9" w:rsidRDefault="00E200B9" w:rsidP="00FE4911">
      <w:r>
        <w:t>26% of Non-PP students (6 students) did not make significant progress although</w:t>
      </w:r>
      <w:r w:rsidR="00393D76">
        <w:t xml:space="preserve"> all</w:t>
      </w:r>
      <w:r>
        <w:t xml:space="preserve"> reading ages did increase</w:t>
      </w:r>
      <w:r w:rsidR="00393D76">
        <w:t xml:space="preserve">. </w:t>
      </w:r>
      <w:r>
        <w:t>Interventions for those students have continued to ensure expected progress is made</w:t>
      </w:r>
      <w:r w:rsidR="00B346E2">
        <w:t xml:space="preserve"> during KS3</w:t>
      </w:r>
      <w:r>
        <w:t>. The diagnostic testing (pa</w:t>
      </w:r>
      <w:r w:rsidR="00393D76">
        <w:t xml:space="preserve">rt of </w:t>
      </w:r>
      <w:r>
        <w:t xml:space="preserve">the Accelerated Reader Programme) has been used to identify the areas that require particular focus for </w:t>
      </w:r>
      <w:r w:rsidR="00393D76">
        <w:t>those students.</w:t>
      </w:r>
    </w:p>
    <w:p w:rsidR="00E200B9" w:rsidRDefault="00E200B9" w:rsidP="00FE4911"/>
    <w:p w:rsidR="00B53BE2" w:rsidRDefault="00B53BE2" w:rsidP="00FE4911">
      <w:r>
        <w:t xml:space="preserve">76% of students </w:t>
      </w:r>
      <w:r w:rsidR="00393D76">
        <w:t xml:space="preserve">(10 students) </w:t>
      </w:r>
      <w:r>
        <w:t>made significant progress in increasing their reading age</w:t>
      </w:r>
    </w:p>
    <w:p w:rsidR="00B53BE2" w:rsidRPr="009F462F" w:rsidRDefault="00B53BE2" w:rsidP="00FE4911">
      <w:r>
        <w:t>33% of students did not make significant progress</w:t>
      </w:r>
      <w:r w:rsidR="00393D76">
        <w:t xml:space="preserve"> although their reading ages all</w:t>
      </w:r>
      <w:r>
        <w:t xml:space="preserve"> increase</w:t>
      </w:r>
      <w:r w:rsidR="00393D76">
        <w:t>d</w:t>
      </w:r>
      <w:r>
        <w:t>. Interventions for those students have continued to ensure expected progress is made. The diagnostic testing (pa</w:t>
      </w:r>
      <w:r w:rsidR="00393D76">
        <w:t>rt of</w:t>
      </w:r>
      <w:r>
        <w:t xml:space="preserve"> the Accelerated Reader Programme) has been used to identify the areas that require </w:t>
      </w:r>
      <w:r w:rsidR="00393D76">
        <w:t>particular focus.</w:t>
      </w:r>
    </w:p>
    <w:p w:rsidR="009D201E" w:rsidRPr="0057502F" w:rsidRDefault="009D201E" w:rsidP="00FE4911"/>
    <w:tbl>
      <w:tblPr>
        <w:tblStyle w:val="TableGrid"/>
        <w:tblW w:w="0" w:type="auto"/>
        <w:tblLook w:val="04A0" w:firstRow="1" w:lastRow="0" w:firstColumn="1" w:lastColumn="0" w:noHBand="0" w:noVBand="1"/>
      </w:tblPr>
      <w:tblGrid>
        <w:gridCol w:w="5210"/>
        <w:gridCol w:w="5210"/>
      </w:tblGrid>
      <w:tr w:rsidR="009D201E" w:rsidRPr="0057502F" w:rsidTr="00535DCE">
        <w:tc>
          <w:tcPr>
            <w:tcW w:w="5210" w:type="dxa"/>
          </w:tcPr>
          <w:p w:rsidR="009D201E" w:rsidRPr="00393D76" w:rsidRDefault="0057502F" w:rsidP="00FE4911">
            <w:pPr>
              <w:rPr>
                <w:b/>
              </w:rPr>
            </w:pPr>
            <w:r w:rsidRPr="00393D76">
              <w:rPr>
                <w:b/>
              </w:rPr>
              <w:t xml:space="preserve">Numeracy </w:t>
            </w:r>
          </w:p>
        </w:tc>
        <w:tc>
          <w:tcPr>
            <w:tcW w:w="5210" w:type="dxa"/>
          </w:tcPr>
          <w:p w:rsidR="009D201E" w:rsidRPr="00393D76" w:rsidRDefault="009D201E" w:rsidP="00FE4911">
            <w:pPr>
              <w:rPr>
                <w:b/>
              </w:rPr>
            </w:pPr>
            <w:r w:rsidRPr="00393D76">
              <w:rPr>
                <w:b/>
              </w:rPr>
              <w:t xml:space="preserve">Number of students </w:t>
            </w:r>
          </w:p>
        </w:tc>
      </w:tr>
      <w:tr w:rsidR="009D201E" w:rsidRPr="009F462F" w:rsidTr="00535DCE">
        <w:tc>
          <w:tcPr>
            <w:tcW w:w="5210" w:type="dxa"/>
          </w:tcPr>
          <w:p w:rsidR="009D201E" w:rsidRPr="0057502F" w:rsidRDefault="009D201E" w:rsidP="00FE4911">
            <w:r w:rsidRPr="0057502F">
              <w:t>Pupil Premium</w:t>
            </w:r>
          </w:p>
        </w:tc>
        <w:tc>
          <w:tcPr>
            <w:tcW w:w="5210" w:type="dxa"/>
          </w:tcPr>
          <w:p w:rsidR="009D201E" w:rsidRPr="0057502F" w:rsidRDefault="0057502F" w:rsidP="00FE4911">
            <w:r>
              <w:t>12</w:t>
            </w:r>
          </w:p>
        </w:tc>
      </w:tr>
      <w:tr w:rsidR="009D201E" w:rsidRPr="009F462F" w:rsidTr="00535DCE">
        <w:tc>
          <w:tcPr>
            <w:tcW w:w="5210" w:type="dxa"/>
          </w:tcPr>
          <w:p w:rsidR="009D201E" w:rsidRPr="0057502F" w:rsidRDefault="009D201E" w:rsidP="00FE4911">
            <w:r w:rsidRPr="0057502F">
              <w:t xml:space="preserve">Non Pupil Premium </w:t>
            </w:r>
          </w:p>
        </w:tc>
        <w:tc>
          <w:tcPr>
            <w:tcW w:w="5210" w:type="dxa"/>
          </w:tcPr>
          <w:p w:rsidR="009D201E" w:rsidRPr="0057502F" w:rsidRDefault="0057502F" w:rsidP="00FE4911">
            <w:r>
              <w:t>21</w:t>
            </w:r>
          </w:p>
        </w:tc>
      </w:tr>
      <w:tr w:rsidR="009D201E" w:rsidRPr="009F462F" w:rsidTr="00535DCE">
        <w:tc>
          <w:tcPr>
            <w:tcW w:w="5210" w:type="dxa"/>
          </w:tcPr>
          <w:p w:rsidR="009D201E" w:rsidRPr="0057502F" w:rsidRDefault="009D201E" w:rsidP="00FE4911">
            <w:r w:rsidRPr="0057502F">
              <w:t xml:space="preserve">Total </w:t>
            </w:r>
          </w:p>
        </w:tc>
        <w:tc>
          <w:tcPr>
            <w:tcW w:w="5210" w:type="dxa"/>
          </w:tcPr>
          <w:p w:rsidR="009D201E" w:rsidRPr="0057502F" w:rsidRDefault="0057502F" w:rsidP="00FE4911">
            <w:r>
              <w:t>33</w:t>
            </w:r>
          </w:p>
        </w:tc>
      </w:tr>
    </w:tbl>
    <w:p w:rsidR="00E03E86" w:rsidRDefault="00E03E86" w:rsidP="00FE4911"/>
    <w:p w:rsidR="00FE4911" w:rsidRDefault="00FE4911" w:rsidP="00FE4911"/>
    <w:p w:rsidR="00FE4911" w:rsidRDefault="00FE4911" w:rsidP="00FE4911"/>
    <w:p w:rsidR="00E03E86" w:rsidRDefault="00E03E86" w:rsidP="00FE4911">
      <w:r>
        <w:t xml:space="preserve">Based on term 6 end of year assessment that focused </w:t>
      </w:r>
      <w:r w:rsidR="00393D76">
        <w:t>on GCSE skills:</w:t>
      </w:r>
    </w:p>
    <w:p w:rsidR="0057502F" w:rsidRDefault="0057502F" w:rsidP="00FE4911"/>
    <w:p w:rsidR="0057502F" w:rsidRDefault="0057502F" w:rsidP="00FE4911">
      <w:r>
        <w:t xml:space="preserve">14% of </w:t>
      </w:r>
      <w:r w:rsidR="00E03E86">
        <w:t xml:space="preserve">non PP </w:t>
      </w:r>
      <w:r>
        <w:t>students (3 studen</w:t>
      </w:r>
      <w:r w:rsidR="00E03E86">
        <w:t>ts) exceeded their target grade</w:t>
      </w:r>
    </w:p>
    <w:p w:rsidR="00E03E86" w:rsidRDefault="00E03E86" w:rsidP="00FE4911">
      <w:r>
        <w:t>76% of non PP students (16 students) are now In li</w:t>
      </w:r>
      <w:r w:rsidR="00393D76">
        <w:t>ne with their GCSE target grade</w:t>
      </w:r>
    </w:p>
    <w:p w:rsidR="00E03E86" w:rsidRDefault="00E03E86" w:rsidP="00FE4911">
      <w:r>
        <w:t>9% of non PP students (2 students) are still below their target grade but continue to have maths</w:t>
      </w:r>
      <w:r w:rsidR="00393D76">
        <w:t xml:space="preserve"> intervention</w:t>
      </w:r>
      <w:r>
        <w:t xml:space="preserve"> year to ensure that expected progress is made.</w:t>
      </w:r>
    </w:p>
    <w:p w:rsidR="00E03E86" w:rsidRPr="009F462F" w:rsidRDefault="00E03E86" w:rsidP="00FE4911"/>
    <w:p w:rsidR="0014684D" w:rsidRPr="00B53BE2" w:rsidRDefault="0014684D" w:rsidP="00FE4911"/>
    <w:p w:rsidR="00DB5ACE" w:rsidRPr="00FE4911" w:rsidRDefault="009F462F" w:rsidP="00FE4911">
      <w:pPr>
        <w:rPr>
          <w:b/>
          <w:u w:val="single"/>
        </w:rPr>
      </w:pPr>
      <w:r w:rsidRPr="00FE4911">
        <w:rPr>
          <w:b/>
          <w:u w:val="single"/>
        </w:rPr>
        <w:t>Academic Y</w:t>
      </w:r>
      <w:r w:rsidR="00DB5ACE" w:rsidRPr="00FE4911">
        <w:rPr>
          <w:b/>
          <w:u w:val="single"/>
        </w:rPr>
        <w:t xml:space="preserve">ear 2019-2020 </w:t>
      </w:r>
    </w:p>
    <w:p w:rsidR="00C25F34" w:rsidRPr="009F462F" w:rsidRDefault="00C25F34" w:rsidP="00FE4911"/>
    <w:p w:rsidR="00125216" w:rsidRPr="00FE4911" w:rsidRDefault="00125216" w:rsidP="00FE4911">
      <w:pPr>
        <w:rPr>
          <w:b/>
        </w:rPr>
      </w:pPr>
      <w:r w:rsidRPr="00FE4911">
        <w:rPr>
          <w:b/>
        </w:rPr>
        <w:t>Eligibility (2019-20)</w:t>
      </w:r>
    </w:p>
    <w:p w:rsidR="00125216" w:rsidRPr="009F462F" w:rsidRDefault="001B06FC" w:rsidP="00FE4911">
      <w:pPr>
        <w:pStyle w:val="ListParagraph"/>
        <w:numPr>
          <w:ilvl w:val="0"/>
          <w:numId w:val="20"/>
        </w:numPr>
      </w:pPr>
      <w:r w:rsidRPr="009F462F">
        <w:t>45</w:t>
      </w:r>
      <w:r w:rsidR="00125216" w:rsidRPr="009F462F">
        <w:t xml:space="preserve"> students did not achieve national standard in </w:t>
      </w:r>
      <w:r w:rsidR="009F462F" w:rsidRPr="009F462F">
        <w:t>Maths</w:t>
      </w:r>
      <w:r w:rsidR="00125216" w:rsidRPr="009F462F">
        <w:t xml:space="preserve"> including 5 </w:t>
      </w:r>
      <w:r w:rsidR="009F462F" w:rsidRPr="009F462F">
        <w:t>students in receipt of Pupil Premium</w:t>
      </w:r>
      <w:r w:rsidR="00125216" w:rsidRPr="009F462F">
        <w:t xml:space="preserve">. </w:t>
      </w:r>
    </w:p>
    <w:p w:rsidR="00125216" w:rsidRPr="009F462F" w:rsidRDefault="001B06FC" w:rsidP="00FE4911">
      <w:pPr>
        <w:pStyle w:val="ListParagraph"/>
        <w:numPr>
          <w:ilvl w:val="0"/>
          <w:numId w:val="20"/>
        </w:numPr>
      </w:pPr>
      <w:r w:rsidRPr="009F462F">
        <w:t>44</w:t>
      </w:r>
      <w:r w:rsidR="00125216" w:rsidRPr="009F462F">
        <w:t xml:space="preserve"> students did not achieve national standard in </w:t>
      </w:r>
      <w:r w:rsidR="009F462F" w:rsidRPr="009F462F">
        <w:t>Reading</w:t>
      </w:r>
      <w:r w:rsidR="00125216" w:rsidRPr="009F462F">
        <w:t xml:space="preserve"> including 6 </w:t>
      </w:r>
      <w:r w:rsidR="009F462F" w:rsidRPr="009F462F">
        <w:t>students in receipt of P</w:t>
      </w:r>
      <w:r w:rsidR="00125216" w:rsidRPr="009F462F">
        <w:t xml:space="preserve">upil </w:t>
      </w:r>
      <w:r w:rsidR="009F462F" w:rsidRPr="009F462F">
        <w:t>Premium.</w:t>
      </w:r>
    </w:p>
    <w:p w:rsidR="00125216" w:rsidRPr="009F462F" w:rsidRDefault="00125216" w:rsidP="00FE4911">
      <w:pPr>
        <w:pStyle w:val="ListParagraph"/>
        <w:numPr>
          <w:ilvl w:val="0"/>
          <w:numId w:val="20"/>
        </w:numPr>
      </w:pPr>
      <w:r w:rsidRPr="009F462F">
        <w:t xml:space="preserve">37 students did not achieve national standard in </w:t>
      </w:r>
      <w:r w:rsidR="009F462F" w:rsidRPr="009F462F">
        <w:t xml:space="preserve">Spelling, Punctuation and Grammar </w:t>
      </w:r>
      <w:r w:rsidRPr="009F462F">
        <w:t>inc</w:t>
      </w:r>
      <w:r w:rsidR="008A7186" w:rsidRPr="009F462F">
        <w:t xml:space="preserve">luding 6 </w:t>
      </w:r>
      <w:r w:rsidR="009F462F" w:rsidRPr="009F462F">
        <w:t>students in receipt of Pupil Premium</w:t>
      </w:r>
      <w:r w:rsidR="008A7186" w:rsidRPr="009F462F">
        <w:t>.</w:t>
      </w:r>
    </w:p>
    <w:p w:rsidR="00125216" w:rsidRPr="009F462F" w:rsidRDefault="00125216" w:rsidP="00FE4911">
      <w:pPr>
        <w:pStyle w:val="ListParagraph"/>
        <w:numPr>
          <w:ilvl w:val="0"/>
          <w:numId w:val="20"/>
        </w:numPr>
      </w:pPr>
      <w:r w:rsidRPr="009F462F">
        <w:t>27 students did not achieve natio</w:t>
      </w:r>
      <w:r w:rsidR="008A7186" w:rsidRPr="009F462F">
        <w:t xml:space="preserve">nal standard in </w:t>
      </w:r>
      <w:r w:rsidR="009F462F" w:rsidRPr="009F462F">
        <w:t>Maths</w:t>
      </w:r>
      <w:r w:rsidR="008A7186" w:rsidRPr="009F462F">
        <w:t xml:space="preserve"> and both English categories (</w:t>
      </w:r>
      <w:r w:rsidR="009F462F" w:rsidRPr="009F462F">
        <w:t>Reading/Spelling, Punctuation and Grammar)</w:t>
      </w:r>
      <w:r w:rsidR="001B06FC" w:rsidRPr="009F462F">
        <w:t xml:space="preserve"> including 5</w:t>
      </w:r>
      <w:r w:rsidRPr="009F462F">
        <w:t xml:space="preserve"> </w:t>
      </w:r>
      <w:r w:rsidR="009F462F" w:rsidRPr="009F462F">
        <w:t>students in receipt of P</w:t>
      </w:r>
      <w:r w:rsidRPr="009F462F">
        <w:t xml:space="preserve">upil </w:t>
      </w:r>
      <w:r w:rsidR="009F462F" w:rsidRPr="009F462F">
        <w:t>Premium</w:t>
      </w:r>
      <w:r w:rsidRPr="009F462F">
        <w:t xml:space="preserve">. </w:t>
      </w:r>
    </w:p>
    <w:p w:rsidR="00125216" w:rsidRPr="00FE4911" w:rsidRDefault="00125216" w:rsidP="00FE4911">
      <w:pPr>
        <w:rPr>
          <w:b/>
        </w:rPr>
      </w:pPr>
      <w:r w:rsidRPr="00FE4911">
        <w:rPr>
          <w:b/>
        </w:rPr>
        <w:t>Funding</w:t>
      </w:r>
    </w:p>
    <w:p w:rsidR="00B53BE2" w:rsidRPr="00B53BE2" w:rsidRDefault="00B53BE2" w:rsidP="00FE4911"/>
    <w:p w:rsidR="00125216" w:rsidRPr="009F462F" w:rsidRDefault="00125216" w:rsidP="00FE4911">
      <w:r w:rsidRPr="009F462F">
        <w:t xml:space="preserve">The figure received for </w:t>
      </w:r>
      <w:r w:rsidR="009F462F" w:rsidRPr="009F462F">
        <w:t xml:space="preserve">Year 7 Catch </w:t>
      </w:r>
      <w:r w:rsidR="00B53BE2" w:rsidRPr="009F462F">
        <w:t>up</w:t>
      </w:r>
      <w:r w:rsidR="009F462F" w:rsidRPr="009F462F">
        <w:t xml:space="preserve"> </w:t>
      </w:r>
      <w:r w:rsidRPr="009F462F">
        <w:t xml:space="preserve">2019/20 was </w:t>
      </w:r>
      <w:r w:rsidR="003A65C4" w:rsidRPr="00B53BE2">
        <w:t>£</w:t>
      </w:r>
      <w:r w:rsidRPr="00B53BE2">
        <w:t>13,500</w:t>
      </w:r>
      <w:r w:rsidR="003A65C4" w:rsidRPr="00B53BE2">
        <w:t>.00.</w:t>
      </w:r>
      <w:r w:rsidRPr="009F462F">
        <w:t xml:space="preserve"> </w:t>
      </w:r>
    </w:p>
    <w:p w:rsidR="00AA416E" w:rsidRPr="009F462F" w:rsidRDefault="00AA416E" w:rsidP="00FE4911"/>
    <w:p w:rsidR="00AA416E" w:rsidRPr="009F462F" w:rsidRDefault="00AA416E" w:rsidP="00FE4911">
      <w:r w:rsidRPr="009F462F">
        <w:t xml:space="preserve">Planned interventions (2019-20) </w:t>
      </w:r>
      <w:r w:rsidR="00393D76">
        <w:t>-</w:t>
      </w:r>
      <w:r w:rsidRPr="009F462F">
        <w:t xml:space="preserve">including the </w:t>
      </w:r>
      <w:r w:rsidR="00BE4711" w:rsidRPr="009F462F">
        <w:t>strategies</w:t>
      </w:r>
      <w:r w:rsidRPr="009F462F">
        <w:t xml:space="preserve"> used in the previous academic year</w:t>
      </w:r>
      <w:r w:rsidRPr="009F462F">
        <w:tab/>
      </w:r>
    </w:p>
    <w:p w:rsidR="00AA416E" w:rsidRPr="009F462F" w:rsidRDefault="00AA416E" w:rsidP="00FE4911"/>
    <w:p w:rsidR="00125216" w:rsidRPr="009F462F" w:rsidRDefault="00125216" w:rsidP="00FE4911">
      <w:pPr>
        <w:pStyle w:val="ListParagraph"/>
        <w:numPr>
          <w:ilvl w:val="0"/>
          <w:numId w:val="23"/>
        </w:numPr>
      </w:pPr>
      <w:r w:rsidRPr="009F462F">
        <w:t xml:space="preserve">Year </w:t>
      </w:r>
      <w:r w:rsidR="00BB4EC9" w:rsidRPr="009F462F">
        <w:t xml:space="preserve">7 Foundation Learning Programme </w:t>
      </w:r>
    </w:p>
    <w:p w:rsidR="00125216" w:rsidRPr="009F462F" w:rsidRDefault="00125216" w:rsidP="00FE4911">
      <w:r w:rsidRPr="009F462F">
        <w:t>This</w:t>
      </w:r>
      <w:r w:rsidR="00393D76">
        <w:t xml:space="preserve"> is a small class setting for</w:t>
      </w:r>
      <w:r w:rsidR="00AE7A96" w:rsidRPr="009F462F">
        <w:t xml:space="preserve"> identified students</w:t>
      </w:r>
      <w:r w:rsidRPr="009F462F">
        <w:t xml:space="preserve"> who did not meet nationa</w:t>
      </w:r>
      <w:r w:rsidR="00AE7A96" w:rsidRPr="009F462F">
        <w:t xml:space="preserve">l standard in Maths and English. They will follow a separate </w:t>
      </w:r>
      <w:r w:rsidRPr="009F462F">
        <w:t xml:space="preserve">mentor programme that allows for </w:t>
      </w:r>
      <w:r w:rsidR="00BE4711" w:rsidRPr="009F462F">
        <w:t>more M</w:t>
      </w:r>
      <w:r w:rsidRPr="009F462F">
        <w:t xml:space="preserve">aths </w:t>
      </w:r>
      <w:r w:rsidR="00AE7A96" w:rsidRPr="009F462F">
        <w:t>and English interventions. They will have</w:t>
      </w:r>
      <w:r w:rsidRPr="009F462F">
        <w:t xml:space="preserve"> differentiated </w:t>
      </w:r>
      <w:r w:rsidR="00AE7A96" w:rsidRPr="009F462F">
        <w:t>lessons in order to close KS2 gaps to</w:t>
      </w:r>
      <w:r w:rsidRPr="009F462F">
        <w:t xml:space="preserve"> ensure that they are given the opportunity to catch up with their peers and raise attainment. </w:t>
      </w:r>
    </w:p>
    <w:p w:rsidR="00AE7A96" w:rsidRPr="009F462F" w:rsidRDefault="00AE7A96" w:rsidP="00FE4911"/>
    <w:p w:rsidR="00125216" w:rsidRPr="009F462F" w:rsidRDefault="00125216" w:rsidP="00FE4911">
      <w:pPr>
        <w:pStyle w:val="ListParagraph"/>
        <w:numPr>
          <w:ilvl w:val="0"/>
          <w:numId w:val="23"/>
        </w:numPr>
      </w:pPr>
      <w:r w:rsidRPr="009F462F">
        <w:t xml:space="preserve">Reading Programme – Community </w:t>
      </w:r>
      <w:r w:rsidR="00BB4EC9" w:rsidRPr="009F462F">
        <w:t xml:space="preserve">Link </w:t>
      </w:r>
    </w:p>
    <w:p w:rsidR="00125216" w:rsidRPr="009F462F" w:rsidRDefault="00AE7A96" w:rsidP="00FE4911">
      <w:r w:rsidRPr="009F462F">
        <w:t>A</w:t>
      </w:r>
      <w:r w:rsidR="00125216" w:rsidRPr="009F462F">
        <w:t xml:space="preserve"> number of year 7 students are involved in a reading initiative with the Royal British Legion. Students attend sessions where they read to the residents of the RBL to develop their confidence and skill in reading.</w:t>
      </w:r>
    </w:p>
    <w:p w:rsidR="00AE7A96" w:rsidRPr="009F462F" w:rsidRDefault="00AE7A96" w:rsidP="00FE4911"/>
    <w:p w:rsidR="0093364D" w:rsidRPr="009F462F" w:rsidRDefault="00913B7C" w:rsidP="00FE4911">
      <w:pPr>
        <w:pStyle w:val="ListParagraph"/>
        <w:numPr>
          <w:ilvl w:val="0"/>
          <w:numId w:val="23"/>
        </w:numPr>
      </w:pPr>
      <w:r w:rsidRPr="009F462F">
        <w:t xml:space="preserve">Spelling Programme </w:t>
      </w:r>
    </w:p>
    <w:p w:rsidR="00B33302" w:rsidRPr="00913B7C" w:rsidRDefault="00AE7A96" w:rsidP="00FE4911">
      <w:r w:rsidRPr="009F462F">
        <w:t xml:space="preserve">All year 7 </w:t>
      </w:r>
      <w:r w:rsidR="0093364D" w:rsidRPr="009F462F">
        <w:t>students</w:t>
      </w:r>
      <w:r w:rsidRPr="009F462F">
        <w:t xml:space="preserve"> </w:t>
      </w:r>
      <w:r w:rsidR="00B346E2">
        <w:t xml:space="preserve">who did not meet national average in Spelling Punctuation and Grammar </w:t>
      </w:r>
      <w:r w:rsidRPr="009F462F">
        <w:t>will participate</w:t>
      </w:r>
      <w:r w:rsidR="00913B7C" w:rsidRPr="009F462F">
        <w:t xml:space="preserve"> in a spelling programme</w:t>
      </w:r>
      <w:r w:rsidR="0093364D" w:rsidRPr="009F462F">
        <w:t xml:space="preserve">. Students are given weekly spellings to learn and this is tracked by the LRC manager. </w:t>
      </w:r>
      <w:r w:rsidR="00B346E2">
        <w:t xml:space="preserve">Students who </w:t>
      </w:r>
      <w:r w:rsidR="0093364D" w:rsidRPr="009F462F">
        <w:t xml:space="preserve">continue to struggle will be </w:t>
      </w:r>
      <w:r w:rsidR="00913B7C" w:rsidRPr="009F462F">
        <w:t>identified and enrolled onto a</w:t>
      </w:r>
      <w:r w:rsidR="0093364D" w:rsidRPr="009F462F">
        <w:t xml:space="preserve"> </w:t>
      </w:r>
      <w:r w:rsidR="009F462F" w:rsidRPr="009F462F">
        <w:t>Literacy Intervention Session</w:t>
      </w:r>
      <w:r w:rsidRPr="009F462F">
        <w:t xml:space="preserve">. </w:t>
      </w:r>
    </w:p>
    <w:sectPr w:rsidR="00B33302" w:rsidRPr="00913B7C" w:rsidSect="008941E9">
      <w:footerReference w:type="default" r:id="rId9"/>
      <w:headerReference w:type="first" r:id="rId10"/>
      <w:footerReference w:type="first" r:id="rId11"/>
      <w:pgSz w:w="11906" w:h="16838" w:code="9"/>
      <w:pgMar w:top="454" w:right="851" w:bottom="397" w:left="851" w:header="567" w:footer="237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D75" w:rsidRDefault="00696D75" w:rsidP="00FE4911">
      <w:r>
        <w:separator/>
      </w:r>
    </w:p>
  </w:endnote>
  <w:endnote w:type="continuationSeparator" w:id="0">
    <w:p w:rsidR="00696D75" w:rsidRDefault="00696D75" w:rsidP="00FE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99" w:rsidRDefault="008941E9" w:rsidP="00FE4911">
    <w:pPr>
      <w:pStyle w:val="Footer"/>
    </w:pPr>
    <w:r w:rsidRPr="008941E9">
      <w:rPr>
        <w:noProof/>
        <w:lang w:eastAsia="en-GB"/>
      </w:rPr>
      <mc:AlternateContent>
        <mc:Choice Requires="wps">
          <w:drawing>
            <wp:anchor distT="0" distB="0" distL="114300" distR="114300" simplePos="0" relativeHeight="251685888" behindDoc="0" locked="0" layoutInCell="1" allowOverlap="1" wp14:anchorId="161CF47E" wp14:editId="6FDC4F5A">
              <wp:simplePos x="0" y="0"/>
              <wp:positionH relativeFrom="column">
                <wp:posOffset>-487222</wp:posOffset>
              </wp:positionH>
              <wp:positionV relativeFrom="paragraph">
                <wp:posOffset>173296</wp:posOffset>
              </wp:positionV>
              <wp:extent cx="2571750" cy="1616149"/>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616149"/>
                      </a:xfrm>
                      <a:prstGeom prst="rect">
                        <a:avLst/>
                      </a:prstGeom>
                      <a:solidFill>
                        <a:srgbClr val="FFFFFF"/>
                      </a:solidFill>
                      <a:ln w="9525">
                        <a:noFill/>
                        <a:miter lim="800000"/>
                        <a:headEnd/>
                        <a:tailEnd/>
                      </a:ln>
                    </wps:spPr>
                    <wps:txbx>
                      <w:txbxContent>
                        <w:p w:rsidR="008941E9" w:rsidRDefault="008941E9" w:rsidP="00FE4911">
                          <w:pPr>
                            <w:pStyle w:val="Footer"/>
                          </w:pPr>
                          <w:r w:rsidRPr="00840632">
                            <w:t xml:space="preserve">Miss T Kelvie, NPQH </w:t>
                          </w:r>
                          <w:r>
                            <w:t xml:space="preserve"> </w:t>
                          </w:r>
                        </w:p>
                        <w:p w:rsidR="008941E9" w:rsidRPr="00840632" w:rsidRDefault="008941E9" w:rsidP="00FE4911">
                          <w:pPr>
                            <w:pStyle w:val="Footer"/>
                          </w:pPr>
                          <w:r w:rsidRPr="00840632">
                            <w:t>Head Teacher</w:t>
                          </w:r>
                        </w:p>
                        <w:p w:rsidR="008941E9" w:rsidRDefault="008941E9" w:rsidP="00FE4911">
                          <w:pPr>
                            <w:pStyle w:val="Footer"/>
                          </w:pPr>
                          <w:r w:rsidRPr="00840632">
                            <w:t>Teapot Lane, Aylesford, Kent,</w:t>
                          </w:r>
                        </w:p>
                        <w:p w:rsidR="008941E9" w:rsidRPr="00840632" w:rsidRDefault="008941E9" w:rsidP="00FE4911">
                          <w:pPr>
                            <w:pStyle w:val="Footer"/>
                          </w:pPr>
                          <w:r w:rsidRPr="00840632">
                            <w:t>ME20 7JU</w:t>
                          </w:r>
                        </w:p>
                        <w:p w:rsidR="008941E9" w:rsidRPr="00840632" w:rsidRDefault="008941E9" w:rsidP="00FE4911">
                          <w:pPr>
                            <w:pStyle w:val="Footer"/>
                          </w:pPr>
                          <w:r w:rsidRPr="00840632">
                            <w:t xml:space="preserve">Tel: 01622 717341  </w:t>
                          </w:r>
                        </w:p>
                        <w:p w:rsidR="008941E9" w:rsidRPr="00840632" w:rsidRDefault="008941E9" w:rsidP="00FE4911">
                          <w:r w:rsidRPr="00840632">
                            <w:t>E</w:t>
                          </w:r>
                          <w:r>
                            <w:t>m</w:t>
                          </w:r>
                          <w:r w:rsidRPr="00840632">
                            <w:t xml:space="preserve">ail: </w:t>
                          </w:r>
                          <w:hyperlink r:id="rId1" w:history="1">
                            <w:r w:rsidRPr="00840632">
                              <w:t>info@aylesford.kent.sch.uk</w:t>
                            </w:r>
                          </w:hyperlink>
                        </w:p>
                        <w:p w:rsidR="008941E9" w:rsidRPr="00840632" w:rsidRDefault="008941E9" w:rsidP="00FE4911">
                          <w:r>
                            <w:t>Website</w:t>
                          </w:r>
                          <w:r w:rsidRPr="00840632">
                            <w:t>: www.aylesford.kent.sch.uk</w:t>
                          </w:r>
                        </w:p>
                        <w:p w:rsidR="008941E9" w:rsidRDefault="008941E9" w:rsidP="00FE4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1CF47E" id="_x0000_t202" coordsize="21600,21600" o:spt="202" path="m,l,21600r21600,l21600,xe">
              <v:stroke joinstyle="miter"/>
              <v:path gradientshapeok="t" o:connecttype="rect"/>
            </v:shapetype>
            <v:shape id="Text Box 2" o:spid="_x0000_s1026" type="#_x0000_t202" style="position:absolute;margin-left:-38.35pt;margin-top:13.65pt;width:202.5pt;height:12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" stroked="f">
              <v:textbox>
                <w:txbxContent>
                  <w:p w:rsidR="008941E9" w:rsidRDefault="008941E9" w:rsidP="00FE4911">
                    <w:pPr>
                      <w:pStyle w:val="Footer"/>
                    </w:pPr>
                    <w:r w:rsidRPr="00840632">
                      <w:t xml:space="preserve">Miss T Kelvie, NPQH </w:t>
                    </w:r>
                    <w:r>
                      <w:t xml:space="preserve"> </w:t>
                    </w:r>
                  </w:p>
                  <w:p w:rsidR="008941E9" w:rsidRPr="00840632" w:rsidRDefault="008941E9" w:rsidP="00FE4911">
                    <w:pPr>
                      <w:pStyle w:val="Footer"/>
                    </w:pPr>
                    <w:r w:rsidRPr="00840632">
                      <w:t>Head Teacher</w:t>
                    </w:r>
                  </w:p>
                  <w:p w:rsidR="008941E9" w:rsidRDefault="008941E9" w:rsidP="00FE4911">
                    <w:pPr>
                      <w:pStyle w:val="Footer"/>
                    </w:pPr>
                    <w:r w:rsidRPr="00840632">
                      <w:t>Teapot Lane, Aylesford, Kent,</w:t>
                    </w:r>
                  </w:p>
                  <w:p w:rsidR="008941E9" w:rsidRPr="00840632" w:rsidRDefault="008941E9" w:rsidP="00FE4911">
                    <w:pPr>
                      <w:pStyle w:val="Footer"/>
                    </w:pPr>
                    <w:r w:rsidRPr="00840632">
                      <w:t>ME20 7JU</w:t>
                    </w:r>
                  </w:p>
                  <w:p w:rsidR="008941E9" w:rsidRPr="00840632" w:rsidRDefault="008941E9" w:rsidP="00FE4911">
                    <w:pPr>
                      <w:pStyle w:val="Footer"/>
                    </w:pPr>
                    <w:r w:rsidRPr="00840632">
                      <w:t xml:space="preserve">Tel: 01622 717341  </w:t>
                    </w:r>
                  </w:p>
                  <w:p w:rsidR="008941E9" w:rsidRPr="00840632" w:rsidRDefault="008941E9" w:rsidP="00FE4911">
                    <w:r w:rsidRPr="00840632">
                      <w:t>E</w:t>
                    </w:r>
                    <w:r>
                      <w:t>m</w:t>
                    </w:r>
                    <w:r w:rsidRPr="00840632">
                      <w:t xml:space="preserve">ail: </w:t>
                    </w:r>
                    <w:hyperlink r:id="rId2" w:history="1">
                      <w:r w:rsidRPr="00840632">
                        <w:t>info@aylesford.kent.sch.uk</w:t>
                      </w:r>
                    </w:hyperlink>
                  </w:p>
                  <w:p w:rsidR="008941E9" w:rsidRPr="00840632" w:rsidRDefault="008941E9" w:rsidP="00FE4911">
                    <w:r>
                      <w:t>Website</w:t>
                    </w:r>
                    <w:r w:rsidRPr="00840632">
                      <w:t>: www.aylesford.kent.sch.uk</w:t>
                    </w:r>
                  </w:p>
                  <w:p w:rsidR="008941E9" w:rsidRDefault="008941E9" w:rsidP="00FE4911"/>
                </w:txbxContent>
              </v:textbox>
            </v:shape>
          </w:pict>
        </mc:Fallback>
      </mc:AlternateContent>
    </w:r>
    <w:r w:rsidRPr="008941E9">
      <w:rPr>
        <w:noProof/>
        <w:lang w:eastAsia="en-GB"/>
      </w:rPr>
      <w:drawing>
        <wp:anchor distT="0" distB="0" distL="114300" distR="114300" simplePos="0" relativeHeight="251700224" behindDoc="0" locked="0" layoutInCell="1" allowOverlap="1" wp14:anchorId="71DD17C5" wp14:editId="49E5C5F2">
          <wp:simplePos x="0" y="0"/>
          <wp:positionH relativeFrom="column">
            <wp:posOffset>4041140</wp:posOffset>
          </wp:positionH>
          <wp:positionV relativeFrom="paragraph">
            <wp:posOffset>396240</wp:posOffset>
          </wp:positionV>
          <wp:extent cx="2990850" cy="1009650"/>
          <wp:effectExtent l="0" t="0" r="0" b="0"/>
          <wp:wrapNone/>
          <wp:docPr id="5" name="Picture 5"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908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899" w:rsidRDefault="008941E9" w:rsidP="00FE4911">
    <w:pPr>
      <w:pStyle w:val="Footer"/>
    </w:pPr>
    <w:r w:rsidRPr="008941E9">
      <w:rPr>
        <w:noProof/>
        <w:lang w:eastAsia="en-GB"/>
      </w:rPr>
      <w:drawing>
        <wp:anchor distT="0" distB="0" distL="114300" distR="114300" simplePos="0" relativeHeight="251714560" behindDoc="0" locked="0" layoutInCell="1" allowOverlap="1" wp14:anchorId="67C94390" wp14:editId="2F31C8C0">
          <wp:simplePos x="0" y="0"/>
          <wp:positionH relativeFrom="column">
            <wp:posOffset>1764665</wp:posOffset>
          </wp:positionH>
          <wp:positionV relativeFrom="paragraph">
            <wp:posOffset>430530</wp:posOffset>
          </wp:positionV>
          <wp:extent cx="2278966" cy="581025"/>
          <wp:effectExtent l="0" t="0" r="7620" b="0"/>
          <wp:wrapNone/>
          <wp:docPr id="6" name="Picture 6"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78966"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99" w:rsidRDefault="008941E9" w:rsidP="00FE4911">
    <w:pPr>
      <w:pStyle w:val="Footer"/>
    </w:pPr>
    <w:r w:rsidRPr="0020055B">
      <w:rPr>
        <w:noProof/>
        <w:lang w:eastAsia="en-GB"/>
      </w:rPr>
      <mc:AlternateContent>
        <mc:Choice Requires="wps">
          <w:drawing>
            <wp:anchor distT="0" distB="0" distL="114300" distR="114300" simplePos="0" relativeHeight="251642880" behindDoc="0" locked="0" layoutInCell="1" allowOverlap="1" wp14:anchorId="70696FA1" wp14:editId="17EC55CC">
              <wp:simplePos x="0" y="0"/>
              <wp:positionH relativeFrom="column">
                <wp:posOffset>-465957</wp:posOffset>
              </wp:positionH>
              <wp:positionV relativeFrom="paragraph">
                <wp:posOffset>102929</wp:posOffset>
              </wp:positionV>
              <wp:extent cx="2466975" cy="155235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552354"/>
                      </a:xfrm>
                      <a:prstGeom prst="rect">
                        <a:avLst/>
                      </a:prstGeom>
                      <a:solidFill>
                        <a:srgbClr val="FFFFFF"/>
                      </a:solidFill>
                      <a:ln w="9525">
                        <a:noFill/>
                        <a:miter lim="800000"/>
                        <a:headEnd/>
                        <a:tailEnd/>
                      </a:ln>
                    </wps:spPr>
                    <wps:txbx>
                      <w:txbxContent>
                        <w:p w:rsidR="00FE7899" w:rsidRDefault="00FE7899" w:rsidP="00FE4911">
                          <w:pPr>
                            <w:pStyle w:val="Header"/>
                          </w:pPr>
                          <w:r w:rsidRPr="00840632">
                            <w:t xml:space="preserve">Miss T Kelvie, NPQH </w:t>
                          </w:r>
                          <w:r>
                            <w:t xml:space="preserve"> </w:t>
                          </w:r>
                        </w:p>
                        <w:p w:rsidR="00FE7899" w:rsidRPr="00840632" w:rsidRDefault="00FE7899" w:rsidP="00FE4911">
                          <w:pPr>
                            <w:pStyle w:val="Header"/>
                          </w:pPr>
                          <w:r w:rsidRPr="00840632">
                            <w:t>Head Teacher</w:t>
                          </w:r>
                        </w:p>
                        <w:p w:rsidR="005B70A4" w:rsidRDefault="00FE7899" w:rsidP="00FE4911">
                          <w:pPr>
                            <w:pStyle w:val="Header"/>
                          </w:pPr>
                          <w:r w:rsidRPr="00840632">
                            <w:t>Teapot Lane, Aylesford, Kent,</w:t>
                          </w:r>
                        </w:p>
                        <w:p w:rsidR="00FE7899" w:rsidRPr="00840632" w:rsidRDefault="00FE7899" w:rsidP="00FE4911">
                          <w:pPr>
                            <w:pStyle w:val="Header"/>
                          </w:pPr>
                          <w:r w:rsidRPr="00840632">
                            <w:t>ME20 7JU</w:t>
                          </w:r>
                        </w:p>
                        <w:p w:rsidR="00FE7899" w:rsidRPr="00840632" w:rsidRDefault="00FE7899" w:rsidP="00FE4911">
                          <w:pPr>
                            <w:pStyle w:val="Header"/>
                          </w:pPr>
                          <w:r w:rsidRPr="00840632">
                            <w:t xml:space="preserve">Tel: 01622 717341  </w:t>
                          </w:r>
                        </w:p>
                        <w:p w:rsidR="00FE7899" w:rsidRPr="00840632" w:rsidRDefault="00FE7899" w:rsidP="00FE4911">
                          <w:r w:rsidRPr="00840632">
                            <w:t>E</w:t>
                          </w:r>
                          <w:r>
                            <w:t>m</w:t>
                          </w:r>
                          <w:r w:rsidRPr="00840632">
                            <w:t xml:space="preserve">ail: </w:t>
                          </w:r>
                          <w:hyperlink r:id="rId1" w:history="1">
                            <w:r w:rsidRPr="00840632">
                              <w:rPr>
                                <w:rStyle w:val="Hyperlink"/>
                              </w:rPr>
                              <w:t>info@aylesford.kent.sch.uk</w:t>
                            </w:r>
                          </w:hyperlink>
                        </w:p>
                        <w:p w:rsidR="00FE7899" w:rsidRPr="00840632" w:rsidRDefault="00FE7899" w:rsidP="00FE4911">
                          <w:r>
                            <w:t>Website</w:t>
                          </w:r>
                          <w:r w:rsidRPr="00840632">
                            <w:t>: www.aylesford.kent.sch.uk</w:t>
                          </w:r>
                        </w:p>
                        <w:p w:rsidR="00FE7899" w:rsidRDefault="00FE7899" w:rsidP="00FE4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696FA1" id="_x0000_t202" coordsize="21600,21600" o:spt="202" path="m,l,21600r21600,l21600,xe">
              <v:stroke joinstyle="miter"/>
              <v:path gradientshapeok="t" o:connecttype="rect"/>
            </v:shapetype>
            <v:shape id="_x0000_s1027" type="#_x0000_t202" style="position:absolute;margin-left:-36.7pt;margin-top:8.1pt;width:194.25pt;height:12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CKJgIAACUEAAAOAAAAZHJzL2Uyb0RvYy54bWysU21v2yAQ/j5p/wHxfbHjx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" stroked="f">
              <v:textbox>
                <w:txbxContent>
                  <w:p w:rsidR="00FE7899" w:rsidRDefault="00FE7899" w:rsidP="00FE4911">
                    <w:pPr>
                      <w:pStyle w:val="Header"/>
                    </w:pPr>
                    <w:r w:rsidRPr="00840632">
                      <w:t xml:space="preserve">Miss T Kelvie, NPQH </w:t>
                    </w:r>
                    <w:r>
                      <w:t xml:space="preserve"> </w:t>
                    </w:r>
                  </w:p>
                  <w:p w:rsidR="00FE7899" w:rsidRPr="00840632" w:rsidRDefault="00FE7899" w:rsidP="00FE4911">
                    <w:pPr>
                      <w:pStyle w:val="Header"/>
                    </w:pPr>
                    <w:r w:rsidRPr="00840632">
                      <w:t>Head Teacher</w:t>
                    </w:r>
                  </w:p>
                  <w:p w:rsidR="005B70A4" w:rsidRDefault="00FE7899" w:rsidP="00FE4911">
                    <w:pPr>
                      <w:pStyle w:val="Header"/>
                    </w:pPr>
                    <w:r w:rsidRPr="00840632">
                      <w:t>Teapot Lane, Aylesford, Kent,</w:t>
                    </w:r>
                  </w:p>
                  <w:p w:rsidR="00FE7899" w:rsidRPr="00840632" w:rsidRDefault="00FE7899" w:rsidP="00FE4911">
                    <w:pPr>
                      <w:pStyle w:val="Header"/>
                    </w:pPr>
                    <w:r w:rsidRPr="00840632">
                      <w:t>ME20 7JU</w:t>
                    </w:r>
                  </w:p>
                  <w:p w:rsidR="00FE7899" w:rsidRPr="00840632" w:rsidRDefault="00FE7899" w:rsidP="00FE4911">
                    <w:pPr>
                      <w:pStyle w:val="Header"/>
                    </w:pPr>
                    <w:r w:rsidRPr="00840632">
                      <w:t xml:space="preserve">Tel: 01622 717341  </w:t>
                    </w:r>
                  </w:p>
                  <w:p w:rsidR="00FE7899" w:rsidRPr="00840632" w:rsidRDefault="00FE7899" w:rsidP="00FE4911">
                    <w:r w:rsidRPr="00840632">
                      <w:t>E</w:t>
                    </w:r>
                    <w:r>
                      <w:t>m</w:t>
                    </w:r>
                    <w:r w:rsidRPr="00840632">
                      <w:t xml:space="preserve">ail: </w:t>
                    </w:r>
                    <w:hyperlink r:id="rId2" w:history="1">
                      <w:r w:rsidRPr="00840632">
                        <w:rPr>
                          <w:rStyle w:val="Hyperlink"/>
                        </w:rPr>
                        <w:t>info@aylesford.kent.sch.uk</w:t>
                      </w:r>
                    </w:hyperlink>
                  </w:p>
                  <w:p w:rsidR="00FE7899" w:rsidRPr="00840632" w:rsidRDefault="00FE7899" w:rsidP="00FE4911">
                    <w:r>
                      <w:t>Website</w:t>
                    </w:r>
                    <w:r w:rsidRPr="00840632">
                      <w:t>: www.aylesford.kent.sch.uk</w:t>
                    </w:r>
                  </w:p>
                  <w:p w:rsidR="00FE7899" w:rsidRDefault="00FE7899" w:rsidP="00FE4911"/>
                </w:txbxContent>
              </v:textbox>
            </v:shape>
          </w:pict>
        </mc:Fallback>
      </mc:AlternateContent>
    </w:r>
    <w:r w:rsidR="00300747">
      <w:rPr>
        <w:noProof/>
        <w:lang w:eastAsia="en-GB"/>
      </w:rPr>
      <w:drawing>
        <wp:anchor distT="0" distB="0" distL="114300" distR="114300" simplePos="0" relativeHeight="251671552" behindDoc="0" locked="0" layoutInCell="1" allowOverlap="1" wp14:anchorId="60A43292" wp14:editId="1635057A">
          <wp:simplePos x="0" y="0"/>
          <wp:positionH relativeFrom="column">
            <wp:posOffset>1945640</wp:posOffset>
          </wp:positionH>
          <wp:positionV relativeFrom="paragraph">
            <wp:posOffset>611505</wp:posOffset>
          </wp:positionV>
          <wp:extent cx="2164080" cy="552450"/>
          <wp:effectExtent l="0" t="0" r="7620" b="0"/>
          <wp:wrapNone/>
          <wp:docPr id="9" name="Picture 9"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747">
      <w:rPr>
        <w:noProof/>
        <w:lang w:eastAsia="en-GB"/>
      </w:rPr>
      <w:drawing>
        <wp:anchor distT="0" distB="0" distL="114300" distR="114300" simplePos="0" relativeHeight="251657216" behindDoc="0" locked="0" layoutInCell="1" allowOverlap="1" wp14:anchorId="0B1FC528" wp14:editId="5CDB4CF9">
          <wp:simplePos x="0" y="0"/>
          <wp:positionH relativeFrom="column">
            <wp:posOffset>4062095</wp:posOffset>
          </wp:positionH>
          <wp:positionV relativeFrom="paragraph">
            <wp:posOffset>410210</wp:posOffset>
          </wp:positionV>
          <wp:extent cx="2828925" cy="857885"/>
          <wp:effectExtent l="0" t="0" r="9525" b="0"/>
          <wp:wrapNone/>
          <wp:docPr id="8" name="Picture 8"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28925" cy="857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D75" w:rsidRDefault="00696D75" w:rsidP="00FE4911">
      <w:r>
        <w:separator/>
      </w:r>
    </w:p>
  </w:footnote>
  <w:footnote w:type="continuationSeparator" w:id="0">
    <w:p w:rsidR="00696D75" w:rsidRDefault="00696D75" w:rsidP="00FE4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99" w:rsidRDefault="00FE7899" w:rsidP="00FE4911">
    <w:pPr>
      <w:pStyle w:val="Header"/>
    </w:pPr>
    <w:r>
      <w:rPr>
        <w:noProof/>
        <w:lang w:eastAsia="en-GB"/>
      </w:rPr>
      <w:drawing>
        <wp:anchor distT="0" distB="0" distL="114300" distR="114300" simplePos="0" relativeHeight="251614208" behindDoc="0" locked="0" layoutInCell="1" allowOverlap="1" wp14:anchorId="4CD15640" wp14:editId="15E6A99F">
          <wp:simplePos x="0" y="0"/>
          <wp:positionH relativeFrom="column">
            <wp:posOffset>1012190</wp:posOffset>
          </wp:positionH>
          <wp:positionV relativeFrom="paragraph">
            <wp:posOffset>-114300</wp:posOffset>
          </wp:positionV>
          <wp:extent cx="4133850" cy="648105"/>
          <wp:effectExtent l="0" t="0" r="0" b="0"/>
          <wp:wrapNone/>
          <wp:docPr id="4" name="Picture 4"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E7899" w:rsidRDefault="00BD0CC0" w:rsidP="00FE4911">
    <w:pPr>
      <w:pStyle w:val="Header"/>
    </w:pPr>
    <w:r>
      <w:rPr>
        <w:noProof/>
        <w:lang w:eastAsia="en-GB"/>
      </w:rPr>
      <w:drawing>
        <wp:anchor distT="0" distB="0" distL="114300" distR="114300" simplePos="0" relativeHeight="251628544" behindDoc="0" locked="0" layoutInCell="1" allowOverlap="1" wp14:anchorId="7A4CCEE9" wp14:editId="6FAAC03F">
          <wp:simplePos x="0" y="0"/>
          <wp:positionH relativeFrom="column">
            <wp:posOffset>2755265</wp:posOffset>
          </wp:positionH>
          <wp:positionV relativeFrom="paragraph">
            <wp:posOffset>179705</wp:posOffset>
          </wp:positionV>
          <wp:extent cx="1211580" cy="650240"/>
          <wp:effectExtent l="0" t="0" r="7620" b="0"/>
          <wp:wrapNone/>
          <wp:docPr id="7" name="Picture 7"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899" w:rsidRDefault="00FE7899" w:rsidP="00FE4911">
    <w:pPr>
      <w:pStyle w:val="Header"/>
    </w:pPr>
  </w:p>
  <w:p w:rsidR="00FE7899" w:rsidRDefault="00FE7899" w:rsidP="00FE4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C6BF5"/>
    <w:multiLevelType w:val="hybridMultilevel"/>
    <w:tmpl w:val="F8C0613C"/>
    <w:lvl w:ilvl="0" w:tplc="4258AE18">
      <w:start w:val="1"/>
      <w:numFmt w:val="bullet"/>
      <w:lvlText w:val=""/>
      <w:lvlJc w:val="left"/>
      <w:pPr>
        <w:tabs>
          <w:tab w:val="num" w:pos="454"/>
        </w:tabs>
        <w:ind w:left="454" w:hanging="454"/>
      </w:pPr>
      <w:rPr>
        <w:rFonts w:ascii="Symbol" w:hAnsi="Symbol" w:hint="default"/>
        <w:b w:val="0"/>
        <w:i w:val="0"/>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6186DA9"/>
    <w:multiLevelType w:val="hybridMultilevel"/>
    <w:tmpl w:val="7E2A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8A03DD"/>
    <w:multiLevelType w:val="hybridMultilevel"/>
    <w:tmpl w:val="B550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F7751D3"/>
    <w:multiLevelType w:val="hybridMultilevel"/>
    <w:tmpl w:val="5B60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6521656A"/>
    <w:multiLevelType w:val="hybridMultilevel"/>
    <w:tmpl w:val="E10C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35A84"/>
    <w:multiLevelType w:val="hybridMultilevel"/>
    <w:tmpl w:val="A4D0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9410B4"/>
    <w:multiLevelType w:val="hybridMultilevel"/>
    <w:tmpl w:val="FD4A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2"/>
  </w:num>
  <w:num w:numId="3">
    <w:abstractNumId w:val="8"/>
  </w:num>
  <w:num w:numId="4">
    <w:abstractNumId w:val="14"/>
  </w:num>
  <w:num w:numId="5">
    <w:abstractNumId w:val="10"/>
  </w:num>
  <w:num w:numId="6">
    <w:abstractNumId w:val="13"/>
  </w:num>
  <w:num w:numId="7">
    <w:abstractNumId w:val="15"/>
  </w:num>
  <w:num w:numId="8">
    <w:abstractNumId w:val="17"/>
  </w:num>
  <w:num w:numId="9">
    <w:abstractNumId w:val="7"/>
  </w:num>
  <w:num w:numId="10">
    <w:abstractNumId w:val="0"/>
  </w:num>
  <w:num w:numId="11">
    <w:abstractNumId w:val="18"/>
  </w:num>
  <w:num w:numId="12">
    <w:abstractNumId w:val="12"/>
  </w:num>
  <w:num w:numId="13">
    <w:abstractNumId w:val="6"/>
  </w:num>
  <w:num w:numId="14">
    <w:abstractNumId w:val="11"/>
  </w:num>
  <w:num w:numId="15">
    <w:abstractNumId w:val="5"/>
  </w:num>
  <w:num w:numId="16">
    <w:abstractNumId w:val="1"/>
  </w:num>
  <w:num w:numId="17">
    <w:abstractNumId w:val="2"/>
  </w:num>
  <w:num w:numId="18">
    <w:abstractNumId w:val="9"/>
  </w:num>
  <w:num w:numId="19">
    <w:abstractNumId w:val="21"/>
  </w:num>
  <w:num w:numId="20">
    <w:abstractNumId w:val="19"/>
  </w:num>
  <w:num w:numId="21">
    <w:abstractNumId w:val="4"/>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AB"/>
    <w:rsid w:val="00002F5C"/>
    <w:rsid w:val="00007BA8"/>
    <w:rsid w:val="00011D70"/>
    <w:rsid w:val="00012FDD"/>
    <w:rsid w:val="00014FFB"/>
    <w:rsid w:val="00027084"/>
    <w:rsid w:val="00033C21"/>
    <w:rsid w:val="000527CF"/>
    <w:rsid w:val="00053B6E"/>
    <w:rsid w:val="00056C1E"/>
    <w:rsid w:val="00060BBC"/>
    <w:rsid w:val="00062BF6"/>
    <w:rsid w:val="00064248"/>
    <w:rsid w:val="0006458E"/>
    <w:rsid w:val="000656A4"/>
    <w:rsid w:val="00070760"/>
    <w:rsid w:val="00080FDA"/>
    <w:rsid w:val="000818F7"/>
    <w:rsid w:val="0008234C"/>
    <w:rsid w:val="00083770"/>
    <w:rsid w:val="00085C09"/>
    <w:rsid w:val="00087698"/>
    <w:rsid w:val="00093B9A"/>
    <w:rsid w:val="000972DB"/>
    <w:rsid w:val="000A0EDF"/>
    <w:rsid w:val="000A5235"/>
    <w:rsid w:val="000A5256"/>
    <w:rsid w:val="000B663E"/>
    <w:rsid w:val="000D5591"/>
    <w:rsid w:val="000D7953"/>
    <w:rsid w:val="000F0A22"/>
    <w:rsid w:val="000F346F"/>
    <w:rsid w:val="000F515F"/>
    <w:rsid w:val="00102521"/>
    <w:rsid w:val="00102BF6"/>
    <w:rsid w:val="00111184"/>
    <w:rsid w:val="0012465D"/>
    <w:rsid w:val="00125216"/>
    <w:rsid w:val="0014684D"/>
    <w:rsid w:val="001512BA"/>
    <w:rsid w:val="001527D7"/>
    <w:rsid w:val="00156680"/>
    <w:rsid w:val="001567B2"/>
    <w:rsid w:val="001711B0"/>
    <w:rsid w:val="00195C97"/>
    <w:rsid w:val="00197581"/>
    <w:rsid w:val="001A5207"/>
    <w:rsid w:val="001B06FC"/>
    <w:rsid w:val="001B4B79"/>
    <w:rsid w:val="001B5C68"/>
    <w:rsid w:val="001B6618"/>
    <w:rsid w:val="001C030D"/>
    <w:rsid w:val="001C13B1"/>
    <w:rsid w:val="001C4FDB"/>
    <w:rsid w:val="001D14C2"/>
    <w:rsid w:val="001D2682"/>
    <w:rsid w:val="001D5972"/>
    <w:rsid w:val="001D7FD9"/>
    <w:rsid w:val="001E2BCF"/>
    <w:rsid w:val="001E7678"/>
    <w:rsid w:val="0020055B"/>
    <w:rsid w:val="00204150"/>
    <w:rsid w:val="00206768"/>
    <w:rsid w:val="00212768"/>
    <w:rsid w:val="0021334D"/>
    <w:rsid w:val="0021755F"/>
    <w:rsid w:val="00227121"/>
    <w:rsid w:val="0022775D"/>
    <w:rsid w:val="00231273"/>
    <w:rsid w:val="002504B7"/>
    <w:rsid w:val="00250817"/>
    <w:rsid w:val="002518C0"/>
    <w:rsid w:val="002527D7"/>
    <w:rsid w:val="0026744C"/>
    <w:rsid w:val="00267D82"/>
    <w:rsid w:val="002725EE"/>
    <w:rsid w:val="0029172A"/>
    <w:rsid w:val="002A0E1D"/>
    <w:rsid w:val="002A3B7A"/>
    <w:rsid w:val="002B119E"/>
    <w:rsid w:val="002B408A"/>
    <w:rsid w:val="002B56CA"/>
    <w:rsid w:val="002B6F39"/>
    <w:rsid w:val="002B714A"/>
    <w:rsid w:val="002C410D"/>
    <w:rsid w:val="002C4469"/>
    <w:rsid w:val="002C59D4"/>
    <w:rsid w:val="002D4835"/>
    <w:rsid w:val="002D669E"/>
    <w:rsid w:val="002D6E0D"/>
    <w:rsid w:val="002E19C4"/>
    <w:rsid w:val="002E68EE"/>
    <w:rsid w:val="002F1D52"/>
    <w:rsid w:val="002F5A99"/>
    <w:rsid w:val="002F742F"/>
    <w:rsid w:val="00300747"/>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753CE"/>
    <w:rsid w:val="003819AE"/>
    <w:rsid w:val="00391723"/>
    <w:rsid w:val="00393B33"/>
    <w:rsid w:val="00393D76"/>
    <w:rsid w:val="003A65C4"/>
    <w:rsid w:val="003A6EF7"/>
    <w:rsid w:val="003B3273"/>
    <w:rsid w:val="003B4B4E"/>
    <w:rsid w:val="003B4FE3"/>
    <w:rsid w:val="003C562B"/>
    <w:rsid w:val="003D50AC"/>
    <w:rsid w:val="003D72FA"/>
    <w:rsid w:val="003E0FDC"/>
    <w:rsid w:val="003E20B4"/>
    <w:rsid w:val="003E51E4"/>
    <w:rsid w:val="003F1B09"/>
    <w:rsid w:val="003F3D2F"/>
    <w:rsid w:val="00402DC6"/>
    <w:rsid w:val="00403CE1"/>
    <w:rsid w:val="00412B2F"/>
    <w:rsid w:val="004177D5"/>
    <w:rsid w:val="00427CF1"/>
    <w:rsid w:val="004414B7"/>
    <w:rsid w:val="004633C8"/>
    <w:rsid w:val="00465068"/>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5F82"/>
    <w:rsid w:val="00532882"/>
    <w:rsid w:val="00535379"/>
    <w:rsid w:val="00537E18"/>
    <w:rsid w:val="00540108"/>
    <w:rsid w:val="005536B7"/>
    <w:rsid w:val="00557B21"/>
    <w:rsid w:val="0056078E"/>
    <w:rsid w:val="005622D0"/>
    <w:rsid w:val="0056290D"/>
    <w:rsid w:val="00567192"/>
    <w:rsid w:val="0057502F"/>
    <w:rsid w:val="00576493"/>
    <w:rsid w:val="00585E62"/>
    <w:rsid w:val="00592557"/>
    <w:rsid w:val="00596E2E"/>
    <w:rsid w:val="005A6373"/>
    <w:rsid w:val="005A7A4A"/>
    <w:rsid w:val="005B0340"/>
    <w:rsid w:val="005B07E4"/>
    <w:rsid w:val="005B61B0"/>
    <w:rsid w:val="005B70A4"/>
    <w:rsid w:val="005C27B4"/>
    <w:rsid w:val="005C62B9"/>
    <w:rsid w:val="005D23A6"/>
    <w:rsid w:val="005D5292"/>
    <w:rsid w:val="005D79EF"/>
    <w:rsid w:val="005E1FD2"/>
    <w:rsid w:val="005E280B"/>
    <w:rsid w:val="005E50BA"/>
    <w:rsid w:val="005F51FB"/>
    <w:rsid w:val="0060021E"/>
    <w:rsid w:val="00605912"/>
    <w:rsid w:val="00620F11"/>
    <w:rsid w:val="00623D27"/>
    <w:rsid w:val="00631774"/>
    <w:rsid w:val="00634C26"/>
    <w:rsid w:val="006403F4"/>
    <w:rsid w:val="00645009"/>
    <w:rsid w:val="0064553A"/>
    <w:rsid w:val="00653224"/>
    <w:rsid w:val="00653EE2"/>
    <w:rsid w:val="0065662A"/>
    <w:rsid w:val="00660533"/>
    <w:rsid w:val="006642F9"/>
    <w:rsid w:val="006645DA"/>
    <w:rsid w:val="00665AAB"/>
    <w:rsid w:val="00666A59"/>
    <w:rsid w:val="0066777D"/>
    <w:rsid w:val="00671389"/>
    <w:rsid w:val="00673C15"/>
    <w:rsid w:val="00673D24"/>
    <w:rsid w:val="00674B8C"/>
    <w:rsid w:val="00680720"/>
    <w:rsid w:val="00682966"/>
    <w:rsid w:val="00682F5E"/>
    <w:rsid w:val="00696D75"/>
    <w:rsid w:val="006A01E2"/>
    <w:rsid w:val="006A2FFF"/>
    <w:rsid w:val="006A7BFE"/>
    <w:rsid w:val="006C4E79"/>
    <w:rsid w:val="006C615C"/>
    <w:rsid w:val="006C7A49"/>
    <w:rsid w:val="006D724A"/>
    <w:rsid w:val="006E0847"/>
    <w:rsid w:val="006E16A4"/>
    <w:rsid w:val="006E1754"/>
    <w:rsid w:val="006E528C"/>
    <w:rsid w:val="006F021A"/>
    <w:rsid w:val="006F2BC8"/>
    <w:rsid w:val="006F6D15"/>
    <w:rsid w:val="006F70F4"/>
    <w:rsid w:val="00711A49"/>
    <w:rsid w:val="00713EE7"/>
    <w:rsid w:val="007140E8"/>
    <w:rsid w:val="0072515E"/>
    <w:rsid w:val="00735611"/>
    <w:rsid w:val="00740383"/>
    <w:rsid w:val="00754788"/>
    <w:rsid w:val="0075692A"/>
    <w:rsid w:val="00771DB0"/>
    <w:rsid w:val="0077450C"/>
    <w:rsid w:val="00776FA9"/>
    <w:rsid w:val="00776FF4"/>
    <w:rsid w:val="00780BE7"/>
    <w:rsid w:val="00784644"/>
    <w:rsid w:val="007958DE"/>
    <w:rsid w:val="007A0A1A"/>
    <w:rsid w:val="007A1798"/>
    <w:rsid w:val="007A2B18"/>
    <w:rsid w:val="007A5E9B"/>
    <w:rsid w:val="007B6D84"/>
    <w:rsid w:val="007B6EC1"/>
    <w:rsid w:val="007C24C5"/>
    <w:rsid w:val="007C47C1"/>
    <w:rsid w:val="007C73C5"/>
    <w:rsid w:val="007D0E08"/>
    <w:rsid w:val="007D4959"/>
    <w:rsid w:val="007E3F2D"/>
    <w:rsid w:val="007E43E8"/>
    <w:rsid w:val="007E565B"/>
    <w:rsid w:val="007E6E9E"/>
    <w:rsid w:val="007F04E2"/>
    <w:rsid w:val="007F4B02"/>
    <w:rsid w:val="00802106"/>
    <w:rsid w:val="00804F2C"/>
    <w:rsid w:val="00805BFD"/>
    <w:rsid w:val="00814103"/>
    <w:rsid w:val="008157CF"/>
    <w:rsid w:val="00817B6D"/>
    <w:rsid w:val="00834965"/>
    <w:rsid w:val="008372E1"/>
    <w:rsid w:val="00840632"/>
    <w:rsid w:val="00840BB9"/>
    <w:rsid w:val="008427BF"/>
    <w:rsid w:val="00854E7C"/>
    <w:rsid w:val="00856A53"/>
    <w:rsid w:val="00860DD8"/>
    <w:rsid w:val="00867A36"/>
    <w:rsid w:val="00872C34"/>
    <w:rsid w:val="00881887"/>
    <w:rsid w:val="00884C12"/>
    <w:rsid w:val="00885923"/>
    <w:rsid w:val="008941E9"/>
    <w:rsid w:val="008958D4"/>
    <w:rsid w:val="00897F01"/>
    <w:rsid w:val="008A2D91"/>
    <w:rsid w:val="008A5C9B"/>
    <w:rsid w:val="008A7186"/>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913B7C"/>
    <w:rsid w:val="00913D2F"/>
    <w:rsid w:val="00915BC2"/>
    <w:rsid w:val="00927BBA"/>
    <w:rsid w:val="0093364D"/>
    <w:rsid w:val="00935632"/>
    <w:rsid w:val="00940831"/>
    <w:rsid w:val="00942248"/>
    <w:rsid w:val="00943AC5"/>
    <w:rsid w:val="009450F0"/>
    <w:rsid w:val="0095093A"/>
    <w:rsid w:val="00952043"/>
    <w:rsid w:val="00954EFE"/>
    <w:rsid w:val="00961BF6"/>
    <w:rsid w:val="00963C82"/>
    <w:rsid w:val="0096594B"/>
    <w:rsid w:val="00965D94"/>
    <w:rsid w:val="009701CE"/>
    <w:rsid w:val="0097028D"/>
    <w:rsid w:val="00970691"/>
    <w:rsid w:val="00975547"/>
    <w:rsid w:val="0098460A"/>
    <w:rsid w:val="009913A6"/>
    <w:rsid w:val="00993530"/>
    <w:rsid w:val="00997C51"/>
    <w:rsid w:val="009A221D"/>
    <w:rsid w:val="009B07D4"/>
    <w:rsid w:val="009B1CAA"/>
    <w:rsid w:val="009B2796"/>
    <w:rsid w:val="009B3A86"/>
    <w:rsid w:val="009C25C9"/>
    <w:rsid w:val="009C37C7"/>
    <w:rsid w:val="009C552D"/>
    <w:rsid w:val="009C6EF5"/>
    <w:rsid w:val="009C7B19"/>
    <w:rsid w:val="009D201E"/>
    <w:rsid w:val="009E1702"/>
    <w:rsid w:val="009E5FC5"/>
    <w:rsid w:val="009E6276"/>
    <w:rsid w:val="009F08DC"/>
    <w:rsid w:val="009F341E"/>
    <w:rsid w:val="009F462F"/>
    <w:rsid w:val="00A03BA7"/>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6349F"/>
    <w:rsid w:val="00A72D1B"/>
    <w:rsid w:val="00A75DC4"/>
    <w:rsid w:val="00A806AD"/>
    <w:rsid w:val="00A87561"/>
    <w:rsid w:val="00A87BA9"/>
    <w:rsid w:val="00A94193"/>
    <w:rsid w:val="00AA01AA"/>
    <w:rsid w:val="00AA1221"/>
    <w:rsid w:val="00AA2B1E"/>
    <w:rsid w:val="00AA416E"/>
    <w:rsid w:val="00AA65A0"/>
    <w:rsid w:val="00AB1879"/>
    <w:rsid w:val="00AB6D1E"/>
    <w:rsid w:val="00AC0B1B"/>
    <w:rsid w:val="00AC4F46"/>
    <w:rsid w:val="00AD50FF"/>
    <w:rsid w:val="00AE7A96"/>
    <w:rsid w:val="00AF4768"/>
    <w:rsid w:val="00AF5280"/>
    <w:rsid w:val="00AF7573"/>
    <w:rsid w:val="00B05188"/>
    <w:rsid w:val="00B26ACE"/>
    <w:rsid w:val="00B3018E"/>
    <w:rsid w:val="00B3095A"/>
    <w:rsid w:val="00B33302"/>
    <w:rsid w:val="00B346E2"/>
    <w:rsid w:val="00B37661"/>
    <w:rsid w:val="00B423B0"/>
    <w:rsid w:val="00B50397"/>
    <w:rsid w:val="00B50B81"/>
    <w:rsid w:val="00B520B8"/>
    <w:rsid w:val="00B53BE2"/>
    <w:rsid w:val="00B55BA5"/>
    <w:rsid w:val="00B5605E"/>
    <w:rsid w:val="00B61BB2"/>
    <w:rsid w:val="00B671E6"/>
    <w:rsid w:val="00B74DA1"/>
    <w:rsid w:val="00B80D91"/>
    <w:rsid w:val="00B82A04"/>
    <w:rsid w:val="00B84335"/>
    <w:rsid w:val="00B84654"/>
    <w:rsid w:val="00B84CF5"/>
    <w:rsid w:val="00B85239"/>
    <w:rsid w:val="00BA0066"/>
    <w:rsid w:val="00BA207E"/>
    <w:rsid w:val="00BA4AAC"/>
    <w:rsid w:val="00BB0E08"/>
    <w:rsid w:val="00BB3103"/>
    <w:rsid w:val="00BB3E59"/>
    <w:rsid w:val="00BB4EC9"/>
    <w:rsid w:val="00BC402E"/>
    <w:rsid w:val="00BC5B35"/>
    <w:rsid w:val="00BD0CC0"/>
    <w:rsid w:val="00BD1292"/>
    <w:rsid w:val="00BE4711"/>
    <w:rsid w:val="00BF5B0B"/>
    <w:rsid w:val="00C02170"/>
    <w:rsid w:val="00C110EC"/>
    <w:rsid w:val="00C1561A"/>
    <w:rsid w:val="00C21624"/>
    <w:rsid w:val="00C21D6D"/>
    <w:rsid w:val="00C22712"/>
    <w:rsid w:val="00C23905"/>
    <w:rsid w:val="00C25F34"/>
    <w:rsid w:val="00C30213"/>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B5C8A"/>
    <w:rsid w:val="00CC0063"/>
    <w:rsid w:val="00CC5D7F"/>
    <w:rsid w:val="00CD3E6B"/>
    <w:rsid w:val="00CE13D8"/>
    <w:rsid w:val="00CE2D46"/>
    <w:rsid w:val="00CE2D7F"/>
    <w:rsid w:val="00CE3920"/>
    <w:rsid w:val="00CE5BE1"/>
    <w:rsid w:val="00CF51CF"/>
    <w:rsid w:val="00D037E9"/>
    <w:rsid w:val="00D05B79"/>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B5ACE"/>
    <w:rsid w:val="00DD30C1"/>
    <w:rsid w:val="00DD347E"/>
    <w:rsid w:val="00DD3D0E"/>
    <w:rsid w:val="00DD6956"/>
    <w:rsid w:val="00DE1D56"/>
    <w:rsid w:val="00DE2846"/>
    <w:rsid w:val="00DE4335"/>
    <w:rsid w:val="00DF4D3F"/>
    <w:rsid w:val="00DF4DCE"/>
    <w:rsid w:val="00DF6764"/>
    <w:rsid w:val="00E03E86"/>
    <w:rsid w:val="00E06E11"/>
    <w:rsid w:val="00E1251C"/>
    <w:rsid w:val="00E13FE2"/>
    <w:rsid w:val="00E200B9"/>
    <w:rsid w:val="00E259FA"/>
    <w:rsid w:val="00E26FE6"/>
    <w:rsid w:val="00E27446"/>
    <w:rsid w:val="00E27CBA"/>
    <w:rsid w:val="00E27DCE"/>
    <w:rsid w:val="00E30A4F"/>
    <w:rsid w:val="00E35AF9"/>
    <w:rsid w:val="00E37020"/>
    <w:rsid w:val="00E466E5"/>
    <w:rsid w:val="00E50C4D"/>
    <w:rsid w:val="00E515EB"/>
    <w:rsid w:val="00E71EFB"/>
    <w:rsid w:val="00E80FE8"/>
    <w:rsid w:val="00E85F99"/>
    <w:rsid w:val="00E95E7F"/>
    <w:rsid w:val="00EA2ADF"/>
    <w:rsid w:val="00EB0656"/>
    <w:rsid w:val="00EB48A4"/>
    <w:rsid w:val="00EB4CCA"/>
    <w:rsid w:val="00EB55DB"/>
    <w:rsid w:val="00EC0A08"/>
    <w:rsid w:val="00EC37DF"/>
    <w:rsid w:val="00EC4AC0"/>
    <w:rsid w:val="00EC76B4"/>
    <w:rsid w:val="00ED5447"/>
    <w:rsid w:val="00ED69E9"/>
    <w:rsid w:val="00ED6ED8"/>
    <w:rsid w:val="00EF5C26"/>
    <w:rsid w:val="00EF7E95"/>
    <w:rsid w:val="00F006B4"/>
    <w:rsid w:val="00F03E57"/>
    <w:rsid w:val="00F15DED"/>
    <w:rsid w:val="00F16C5E"/>
    <w:rsid w:val="00F31B58"/>
    <w:rsid w:val="00F548A0"/>
    <w:rsid w:val="00F643CC"/>
    <w:rsid w:val="00F6528F"/>
    <w:rsid w:val="00F71270"/>
    <w:rsid w:val="00F74352"/>
    <w:rsid w:val="00F77ABA"/>
    <w:rsid w:val="00F904C5"/>
    <w:rsid w:val="00F916EE"/>
    <w:rsid w:val="00FA1D4F"/>
    <w:rsid w:val="00FB6022"/>
    <w:rsid w:val="00FC596B"/>
    <w:rsid w:val="00FD0275"/>
    <w:rsid w:val="00FE4911"/>
    <w:rsid w:val="00FE77DC"/>
    <w:rsid w:val="00FE7899"/>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E4911"/>
    <w:pPr>
      <w:spacing w:after="200" w:line="276" w:lineRule="auto"/>
      <w:contextualSpacing/>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rPr>
  </w:style>
  <w:style w:type="paragraph" w:styleId="PlainText">
    <w:name w:val="Plain Text"/>
    <w:basedOn w:val="Normal"/>
    <w:link w:val="PlainTextChar"/>
    <w:semiHidden/>
    <w:unhideWhenUsed/>
    <w:rPr>
      <w:rFonts w:ascii="Consolas" w:hAnsi="Consolas" w:cs="Times New Roman"/>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rPr>
  </w:style>
  <w:style w:type="character" w:customStyle="1" w:styleId="HeaderChar">
    <w:name w:val="Header Char"/>
    <w:basedOn w:val="DefaultParagraphFont"/>
    <w:link w:val="Header"/>
    <w:rsid w:val="000D795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E4911"/>
    <w:pPr>
      <w:spacing w:after="200" w:line="276" w:lineRule="auto"/>
      <w:contextualSpacing/>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rPr>
  </w:style>
  <w:style w:type="paragraph" w:styleId="PlainText">
    <w:name w:val="Plain Text"/>
    <w:basedOn w:val="Normal"/>
    <w:link w:val="PlainTextChar"/>
    <w:semiHidden/>
    <w:unhideWhenUsed/>
    <w:rPr>
      <w:rFonts w:ascii="Consolas" w:hAnsi="Consolas" w:cs="Times New Roman"/>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0857">
      <w:bodyDiv w:val="1"/>
      <w:marLeft w:val="0"/>
      <w:marRight w:val="0"/>
      <w:marTop w:val="0"/>
      <w:marBottom w:val="0"/>
      <w:divBdr>
        <w:top w:val="none" w:sz="0" w:space="0" w:color="auto"/>
        <w:left w:val="none" w:sz="0" w:space="0" w:color="auto"/>
        <w:bottom w:val="none" w:sz="0" w:space="0" w:color="auto"/>
        <w:right w:val="none" w:sz="0" w:space="0" w:color="auto"/>
      </w:divBdr>
    </w:div>
    <w:div w:id="435175782">
      <w:bodyDiv w:val="1"/>
      <w:marLeft w:val="0"/>
      <w:marRight w:val="0"/>
      <w:marTop w:val="0"/>
      <w:marBottom w:val="0"/>
      <w:divBdr>
        <w:top w:val="none" w:sz="0" w:space="0" w:color="auto"/>
        <w:left w:val="none" w:sz="0" w:space="0" w:color="auto"/>
        <w:bottom w:val="none" w:sz="0" w:space="0" w:color="auto"/>
        <w:right w:val="none" w:sz="0" w:space="0" w:color="auto"/>
      </w:divBdr>
    </w:div>
    <w:div w:id="670792776">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190727809">
      <w:bodyDiv w:val="1"/>
      <w:marLeft w:val="0"/>
      <w:marRight w:val="0"/>
      <w:marTop w:val="0"/>
      <w:marBottom w:val="0"/>
      <w:divBdr>
        <w:top w:val="none" w:sz="0" w:space="0" w:color="auto"/>
        <w:left w:val="none" w:sz="0" w:space="0" w:color="auto"/>
        <w:bottom w:val="none" w:sz="0" w:space="0" w:color="auto"/>
        <w:right w:val="none" w:sz="0" w:space="0" w:color="auto"/>
      </w:divBdr>
    </w:div>
    <w:div w:id="1203901905">
      <w:bodyDiv w:val="1"/>
      <w:marLeft w:val="0"/>
      <w:marRight w:val="0"/>
      <w:marTop w:val="0"/>
      <w:marBottom w:val="0"/>
      <w:divBdr>
        <w:top w:val="none" w:sz="0" w:space="0" w:color="auto"/>
        <w:left w:val="none" w:sz="0" w:space="0" w:color="auto"/>
        <w:bottom w:val="none" w:sz="0" w:space="0" w:color="auto"/>
        <w:right w:val="none" w:sz="0" w:space="0" w:color="auto"/>
      </w:divBdr>
    </w:div>
    <w:div w:id="1259748898">
      <w:bodyDiv w:val="1"/>
      <w:marLeft w:val="0"/>
      <w:marRight w:val="0"/>
      <w:marTop w:val="0"/>
      <w:marBottom w:val="0"/>
      <w:divBdr>
        <w:top w:val="none" w:sz="0" w:space="0" w:color="auto"/>
        <w:left w:val="none" w:sz="0" w:space="0" w:color="auto"/>
        <w:bottom w:val="none" w:sz="0" w:space="0" w:color="auto"/>
        <w:right w:val="none" w:sz="0" w:space="0" w:color="auto"/>
      </w:divBdr>
    </w:div>
    <w:div w:id="1321009207">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C8A9-FF80-4A59-807C-5E212050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Tanya Kelvie</cp:lastModifiedBy>
  <cp:revision>2</cp:revision>
  <cp:lastPrinted>2019-07-26T13:03:00Z</cp:lastPrinted>
  <dcterms:created xsi:type="dcterms:W3CDTF">2019-10-03T13:16:00Z</dcterms:created>
  <dcterms:modified xsi:type="dcterms:W3CDTF">2019-10-03T13:16:00Z</dcterms:modified>
</cp:coreProperties>
</file>